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12E5E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Приложение</w:t>
      </w:r>
    </w:p>
    <w:p w14:paraId="582C9281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</w:p>
    <w:p w14:paraId="40FD4E35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ПЕРАТИВНЫЙ ЕЖЕДНЕВНЫЙ ПРОГНОЗ</w:t>
      </w:r>
    </w:p>
    <w:p w14:paraId="50AE1DF2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на территории</w:t>
      </w:r>
    </w:p>
    <w:p w14:paraId="42BFACD3" w14:textId="243E8FD8" w:rsidR="00635A76" w:rsidRPr="000C3BE8" w:rsidRDefault="009D0BCA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Российской Федерации на </w:t>
      </w:r>
      <w:r w:rsidR="00526841" w:rsidRPr="000C3BE8">
        <w:rPr>
          <w:rFonts w:ascii="Times New Roman" w:hAnsi="Times New Roman"/>
          <w:sz w:val="28"/>
          <w:szCs w:val="28"/>
          <w:bdr w:val="none" w:sz="0" w:space="0" w:color="auto"/>
        </w:rPr>
        <w:t>0</w:t>
      </w:r>
      <w:r w:rsidR="00F05799">
        <w:rPr>
          <w:rFonts w:ascii="Times New Roman" w:hAnsi="Times New Roman"/>
          <w:sz w:val="28"/>
          <w:szCs w:val="28"/>
          <w:bdr w:val="none" w:sz="0" w:space="0" w:color="auto"/>
        </w:rPr>
        <w:t>6</w:t>
      </w:r>
      <w:r w:rsidR="00635A76"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ию</w:t>
      </w:r>
      <w:r w:rsidR="00526841" w:rsidRPr="000C3BE8">
        <w:rPr>
          <w:rFonts w:ascii="Times New Roman" w:hAnsi="Times New Roman"/>
          <w:sz w:val="28"/>
          <w:szCs w:val="28"/>
          <w:bdr w:val="none" w:sz="0" w:space="0" w:color="auto"/>
        </w:rPr>
        <w:t>л</w:t>
      </w:r>
      <w:r w:rsidR="00635A76" w:rsidRPr="000C3BE8">
        <w:rPr>
          <w:rFonts w:ascii="Times New Roman" w:hAnsi="Times New Roman"/>
          <w:sz w:val="28"/>
          <w:szCs w:val="28"/>
          <w:bdr w:val="none" w:sz="0" w:space="0" w:color="auto"/>
        </w:rPr>
        <w:t>я 2023 г.</w:t>
      </w:r>
    </w:p>
    <w:p w14:paraId="4E55E14F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ДАЛЬНЕВОСТОЧНЫЙ ФО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4FB1788D" w14:textId="77777777" w:rsidR="00635A76" w:rsidRPr="000C3BE8" w:rsidRDefault="00635A76" w:rsidP="005E76C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66AA5CB" w14:textId="77777777" w:rsidR="00635A76" w:rsidRPr="000C3BE8" w:rsidRDefault="00635A76" w:rsidP="005E76C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40E4EDC9" w14:textId="77777777" w:rsidR="00F76E17" w:rsidRDefault="00F76E17" w:rsidP="00A46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севере Республики Саха (Якутия), в Республике Бурятия, Забайкальском, Приморском, Хабаровском, Камчатском краях, Амурской, Магаданской областях, Еврейской АО, Чукотском АО, на Курильских островах сильный дождь, ливневой дождь, местам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гроза, град. Н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очью и утром местами туман.</w:t>
      </w:r>
      <w:proofErr w:type="gramEnd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Саха (Якутия) и при гроз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ветер 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5-20м/</w:t>
      </w:r>
      <w:proofErr w:type="gramStart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4673E28" w14:textId="2982FCCE" w:rsidR="00635A76" w:rsidRPr="000C3BE8" w:rsidRDefault="00F76E17" w:rsidP="00A46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Температура в Амурской области +28…+33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  <w:t>о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="002F71A4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27C83D1B" w14:textId="77777777" w:rsidR="00635A76" w:rsidRPr="000C3BE8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24595E79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2"/>
      <w:bookmarkStart w:id="2" w:name="OLE_LINK1"/>
      <w:proofErr w:type="gramStart"/>
      <w:r w:rsidRPr="00712439">
        <w:rPr>
          <w:rFonts w:ascii="Times New Roman" w:hAnsi="Times New Roman"/>
          <w:sz w:val="28"/>
          <w:szCs w:val="28"/>
        </w:rPr>
        <w:t xml:space="preserve">В </w:t>
      </w:r>
      <w:r w:rsidRPr="00712439">
        <w:rPr>
          <w:rFonts w:ascii="Times New Roman" w:hAnsi="Times New Roman"/>
          <w:b/>
          <w:sz w:val="28"/>
          <w:szCs w:val="28"/>
        </w:rPr>
        <w:t>Приморском крае</w:t>
      </w:r>
      <w:r w:rsidRPr="00712439">
        <w:rPr>
          <w:rFonts w:ascii="Times New Roman" w:hAnsi="Times New Roman"/>
          <w:sz w:val="28"/>
          <w:szCs w:val="28"/>
        </w:rPr>
        <w:t xml:space="preserve">  на реках наблюдается преимущественно медленный спад уровней воды, лишь на отдельных участках рек центральных и западных районов отмечаются колебания уровней воды на 6-40 см.  Уровни воды в реках преимущественно ниже отметок выхода воды на пойму на 0,5-1,5 м, на отдельных участках рек центральных районов до 2,3 м.</w:t>
      </w:r>
      <w:proofErr w:type="gramEnd"/>
    </w:p>
    <w:p w14:paraId="138A064D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439">
        <w:rPr>
          <w:rFonts w:ascii="Times New Roman" w:hAnsi="Times New Roman"/>
          <w:sz w:val="28"/>
          <w:szCs w:val="28"/>
        </w:rPr>
        <w:t xml:space="preserve">В связи с прогнозируемыми сильными и очень сильными дождями на 5-6 июля на реках края ожидается формирование локальных дождевых паводков высотой подъема на 0,3-1,2 м. На малых реках западных, южных и восточных районов возможны резкие подъемы уровня воды на 1,5-2,5 м, с подтоплением низких пойм, объектов инфраструктуры, расположенных в пределах пойм, сельхозугодий, участков дорог. </w:t>
      </w:r>
      <w:proofErr w:type="gramEnd"/>
    </w:p>
    <w:p w14:paraId="3120703F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439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712439">
        <w:rPr>
          <w:rFonts w:ascii="Times New Roman" w:hAnsi="Times New Roman"/>
          <w:sz w:val="28"/>
          <w:szCs w:val="28"/>
        </w:rPr>
        <w:t>паводкоопасные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712439">
        <w:rPr>
          <w:rFonts w:ascii="Times New Roman" w:hAnsi="Times New Roman"/>
          <w:sz w:val="28"/>
          <w:szCs w:val="28"/>
        </w:rPr>
        <w:t>Хасанский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, Михайловский, Уссурийский, </w:t>
      </w:r>
      <w:proofErr w:type="spellStart"/>
      <w:r w:rsidRPr="00712439">
        <w:rPr>
          <w:rFonts w:ascii="Times New Roman" w:hAnsi="Times New Roman"/>
          <w:sz w:val="28"/>
          <w:szCs w:val="28"/>
        </w:rPr>
        <w:t>Шкотовский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439">
        <w:rPr>
          <w:rFonts w:ascii="Times New Roman" w:hAnsi="Times New Roman"/>
          <w:sz w:val="28"/>
          <w:szCs w:val="28"/>
        </w:rPr>
        <w:t>Лазовский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2439">
        <w:rPr>
          <w:rFonts w:ascii="Times New Roman" w:hAnsi="Times New Roman"/>
          <w:sz w:val="28"/>
          <w:szCs w:val="28"/>
        </w:rPr>
        <w:t>Ольгинский</w:t>
      </w:r>
      <w:proofErr w:type="spellEnd"/>
      <w:r w:rsidRPr="00712439">
        <w:rPr>
          <w:rFonts w:ascii="Times New Roman" w:hAnsi="Times New Roman"/>
          <w:sz w:val="28"/>
          <w:szCs w:val="28"/>
        </w:rPr>
        <w:t>.</w:t>
      </w:r>
    </w:p>
    <w:p w14:paraId="447EE42C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439">
        <w:rPr>
          <w:rFonts w:ascii="Times New Roman" w:hAnsi="Times New Roman"/>
          <w:sz w:val="28"/>
          <w:szCs w:val="28"/>
        </w:rPr>
        <w:t xml:space="preserve">В </w:t>
      </w:r>
      <w:r w:rsidRPr="00712439">
        <w:rPr>
          <w:rFonts w:ascii="Times New Roman" w:hAnsi="Times New Roman"/>
          <w:b/>
          <w:sz w:val="28"/>
          <w:szCs w:val="28"/>
        </w:rPr>
        <w:t>Республике Бурятия</w:t>
      </w:r>
      <w:r w:rsidRPr="00712439">
        <w:rPr>
          <w:rFonts w:ascii="Times New Roman" w:hAnsi="Times New Roman"/>
          <w:sz w:val="28"/>
          <w:szCs w:val="28"/>
        </w:rPr>
        <w:t xml:space="preserve"> на реках преобладает небольшой подъем уровня воды. </w:t>
      </w:r>
    </w:p>
    <w:p w14:paraId="53044A2B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43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12439">
        <w:rPr>
          <w:rFonts w:ascii="Times New Roman" w:hAnsi="Times New Roman"/>
          <w:sz w:val="28"/>
          <w:szCs w:val="28"/>
        </w:rPr>
        <w:t>р</w:t>
      </w:r>
      <w:proofErr w:type="gramStart"/>
      <w:r w:rsidRPr="00712439">
        <w:rPr>
          <w:rFonts w:ascii="Times New Roman" w:hAnsi="Times New Roman"/>
          <w:sz w:val="28"/>
          <w:szCs w:val="28"/>
        </w:rPr>
        <w:t>.Х</w:t>
      </w:r>
      <w:proofErr w:type="gramEnd"/>
      <w:r w:rsidRPr="00712439">
        <w:rPr>
          <w:rFonts w:ascii="Times New Roman" w:hAnsi="Times New Roman"/>
          <w:sz w:val="28"/>
          <w:szCs w:val="28"/>
        </w:rPr>
        <w:t>амней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12439">
        <w:rPr>
          <w:rFonts w:ascii="Times New Roman" w:hAnsi="Times New Roman"/>
          <w:sz w:val="28"/>
          <w:szCs w:val="28"/>
        </w:rPr>
        <w:t>Хамнейский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мост наблюдает выход воды на пойму 4 см, на </w:t>
      </w:r>
      <w:proofErr w:type="spellStart"/>
      <w:r w:rsidRPr="00712439">
        <w:rPr>
          <w:rFonts w:ascii="Times New Roman" w:hAnsi="Times New Roman"/>
          <w:sz w:val="28"/>
          <w:szCs w:val="28"/>
        </w:rPr>
        <w:t>р.Джид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–ст. </w:t>
      </w:r>
      <w:proofErr w:type="spellStart"/>
      <w:r w:rsidRPr="00712439">
        <w:rPr>
          <w:rFonts w:ascii="Times New Roman" w:hAnsi="Times New Roman"/>
          <w:sz w:val="28"/>
          <w:szCs w:val="28"/>
        </w:rPr>
        <w:t>Джид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- на 35 см.</w:t>
      </w:r>
    </w:p>
    <w:p w14:paraId="669E39D2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439">
        <w:rPr>
          <w:rFonts w:ascii="Times New Roman" w:hAnsi="Times New Roman"/>
          <w:sz w:val="28"/>
          <w:szCs w:val="28"/>
        </w:rPr>
        <w:t>В ближайшие сутки на реках юго-западных, южных  районов возможен подъём уровней с выходом воды на пойму, образование селевых потоков.</w:t>
      </w:r>
    </w:p>
    <w:p w14:paraId="5F1D2433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439">
        <w:rPr>
          <w:rFonts w:ascii="Times New Roman" w:hAnsi="Times New Roman"/>
          <w:sz w:val="28"/>
          <w:szCs w:val="28"/>
        </w:rPr>
        <w:t xml:space="preserve">В </w:t>
      </w:r>
      <w:r w:rsidRPr="00712439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712439">
        <w:rPr>
          <w:rFonts w:ascii="Times New Roman" w:hAnsi="Times New Roman"/>
          <w:sz w:val="28"/>
          <w:szCs w:val="28"/>
        </w:rPr>
        <w:t xml:space="preserve"> из-за выпавших дождей, на большинстве рек наблюдается подъем уровней воды на 1-27 см; на реках Ингода, Чита, Чикой, Хилок, отдельных малых реках центральных, южных и юго-восточных районов – на 32-98 см. Поймы  р. </w:t>
      </w:r>
      <w:proofErr w:type="spellStart"/>
      <w:r w:rsidRPr="00712439">
        <w:rPr>
          <w:rFonts w:ascii="Times New Roman" w:hAnsi="Times New Roman"/>
          <w:sz w:val="28"/>
          <w:szCs w:val="28"/>
        </w:rPr>
        <w:t>Хойто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-Ага у с. </w:t>
      </w:r>
      <w:proofErr w:type="spellStart"/>
      <w:r w:rsidRPr="00712439">
        <w:rPr>
          <w:rFonts w:ascii="Times New Roman" w:hAnsi="Times New Roman"/>
          <w:sz w:val="28"/>
          <w:szCs w:val="28"/>
        </w:rPr>
        <w:t>Хойто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-Ага и р. Чита у с. </w:t>
      </w:r>
      <w:proofErr w:type="spellStart"/>
      <w:r w:rsidRPr="00712439">
        <w:rPr>
          <w:rFonts w:ascii="Times New Roman" w:hAnsi="Times New Roman"/>
          <w:sz w:val="28"/>
          <w:szCs w:val="28"/>
        </w:rPr>
        <w:t>Бургень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подтоплены на 4-18 см.</w:t>
      </w:r>
      <w:proofErr w:type="gramEnd"/>
    </w:p>
    <w:p w14:paraId="7C029C7A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439">
        <w:rPr>
          <w:rFonts w:ascii="Times New Roman" w:hAnsi="Times New Roman"/>
          <w:sz w:val="28"/>
          <w:szCs w:val="28"/>
        </w:rPr>
        <w:t xml:space="preserve">В ближайшие двое суток на реках будет преобладать подъем уровней воды на 20-50 см, в  верхнем течении </w:t>
      </w:r>
      <w:proofErr w:type="spellStart"/>
      <w:r w:rsidRPr="00712439">
        <w:rPr>
          <w:rFonts w:ascii="Times New Roman" w:hAnsi="Times New Roman"/>
          <w:sz w:val="28"/>
          <w:szCs w:val="28"/>
        </w:rPr>
        <w:t>р</w:t>
      </w:r>
      <w:proofErr w:type="gramStart"/>
      <w:r w:rsidRPr="00712439">
        <w:rPr>
          <w:rFonts w:ascii="Times New Roman" w:hAnsi="Times New Roman"/>
          <w:sz w:val="28"/>
          <w:szCs w:val="28"/>
        </w:rPr>
        <w:t>.В</w:t>
      </w:r>
      <w:proofErr w:type="gramEnd"/>
      <w:r w:rsidRPr="00712439">
        <w:rPr>
          <w:rFonts w:ascii="Times New Roman" w:hAnsi="Times New Roman"/>
          <w:sz w:val="28"/>
          <w:szCs w:val="28"/>
        </w:rPr>
        <w:t>итим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– на 60-70 см.  Возможен выход воды на пойму отдельных малых рек центральных, южных, юго-восточных районов:  </w:t>
      </w:r>
      <w:proofErr w:type="spellStart"/>
      <w:r w:rsidRPr="00712439">
        <w:rPr>
          <w:rFonts w:ascii="Times New Roman" w:hAnsi="Times New Roman"/>
          <w:sz w:val="28"/>
          <w:szCs w:val="28"/>
        </w:rPr>
        <w:t>Карповк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439">
        <w:rPr>
          <w:rFonts w:ascii="Times New Roman" w:hAnsi="Times New Roman"/>
          <w:sz w:val="28"/>
          <w:szCs w:val="28"/>
        </w:rPr>
        <w:t>у</w:t>
      </w:r>
      <w:proofErr w:type="gramEnd"/>
      <w:r w:rsidRPr="0071243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12439">
        <w:rPr>
          <w:rFonts w:ascii="Times New Roman" w:hAnsi="Times New Roman"/>
          <w:sz w:val="28"/>
          <w:szCs w:val="28"/>
        </w:rPr>
        <w:t>Карповк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439">
        <w:rPr>
          <w:rFonts w:ascii="Times New Roman" w:hAnsi="Times New Roman"/>
          <w:sz w:val="28"/>
          <w:szCs w:val="28"/>
        </w:rPr>
        <w:t>Никиших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у с. Атамановка, Дульдурга у с. </w:t>
      </w:r>
      <w:proofErr w:type="spellStart"/>
      <w:r w:rsidRPr="00712439">
        <w:rPr>
          <w:rFonts w:ascii="Times New Roman" w:hAnsi="Times New Roman"/>
          <w:sz w:val="28"/>
          <w:szCs w:val="28"/>
        </w:rPr>
        <w:t>Алханай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439">
        <w:rPr>
          <w:rFonts w:ascii="Times New Roman" w:hAnsi="Times New Roman"/>
          <w:sz w:val="28"/>
          <w:szCs w:val="28"/>
        </w:rPr>
        <w:t>Урульг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у с. </w:t>
      </w:r>
      <w:proofErr w:type="spellStart"/>
      <w:r w:rsidRPr="00712439">
        <w:rPr>
          <w:rFonts w:ascii="Times New Roman" w:hAnsi="Times New Roman"/>
          <w:sz w:val="28"/>
          <w:szCs w:val="28"/>
        </w:rPr>
        <w:t>Урульг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, Борзя у с. </w:t>
      </w:r>
      <w:proofErr w:type="spellStart"/>
      <w:r w:rsidRPr="00712439">
        <w:rPr>
          <w:rFonts w:ascii="Times New Roman" w:hAnsi="Times New Roman"/>
          <w:sz w:val="28"/>
          <w:szCs w:val="28"/>
        </w:rPr>
        <w:t>Усть</w:t>
      </w:r>
      <w:proofErr w:type="spellEnd"/>
      <w:r w:rsidRPr="00712439">
        <w:rPr>
          <w:rFonts w:ascii="Times New Roman" w:hAnsi="Times New Roman"/>
          <w:sz w:val="28"/>
          <w:szCs w:val="28"/>
        </w:rPr>
        <w:t>-Озерная.</w:t>
      </w:r>
    </w:p>
    <w:p w14:paraId="0B3A005D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439">
        <w:rPr>
          <w:rFonts w:ascii="Times New Roman" w:hAnsi="Times New Roman"/>
          <w:sz w:val="28"/>
          <w:szCs w:val="28"/>
        </w:rPr>
        <w:lastRenderedPageBreak/>
        <w:t xml:space="preserve">На р. Чита </w:t>
      </w:r>
      <w:proofErr w:type="gramStart"/>
      <w:r w:rsidRPr="00712439">
        <w:rPr>
          <w:rFonts w:ascii="Times New Roman" w:hAnsi="Times New Roman"/>
          <w:sz w:val="28"/>
          <w:szCs w:val="28"/>
        </w:rPr>
        <w:t>у</w:t>
      </w:r>
      <w:proofErr w:type="gramEnd"/>
      <w:r w:rsidRPr="0071243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12439">
        <w:rPr>
          <w:rFonts w:ascii="Times New Roman" w:hAnsi="Times New Roman"/>
          <w:sz w:val="28"/>
          <w:szCs w:val="28"/>
        </w:rPr>
        <w:t>Шишкино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439">
        <w:rPr>
          <w:rFonts w:ascii="Times New Roman" w:hAnsi="Times New Roman"/>
          <w:bCs/>
          <w:i/>
          <w:sz w:val="28"/>
          <w:szCs w:val="28"/>
        </w:rPr>
        <w:t>уровень</w:t>
      </w:r>
      <w:proofErr w:type="gramEnd"/>
      <w:r w:rsidRPr="00712439">
        <w:rPr>
          <w:rFonts w:ascii="Times New Roman" w:hAnsi="Times New Roman"/>
          <w:bCs/>
          <w:i/>
          <w:sz w:val="28"/>
          <w:szCs w:val="28"/>
        </w:rPr>
        <w:t xml:space="preserve"> воды достиг категории неблагоприятного гидрологического явления,</w:t>
      </w:r>
      <w:r w:rsidRPr="00712439">
        <w:rPr>
          <w:rFonts w:ascii="Times New Roman" w:hAnsi="Times New Roman"/>
          <w:sz w:val="28"/>
          <w:szCs w:val="28"/>
        </w:rPr>
        <w:t xml:space="preserve"> в ближайшие сутки подъем продолжится, вода на пойме сохранится, ожидается  подтопление дачного кооператива «Шишкин-Остров».</w:t>
      </w:r>
    </w:p>
    <w:p w14:paraId="4B2CB5FE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2439">
        <w:rPr>
          <w:rFonts w:ascii="Times New Roman" w:hAnsi="Times New Roman"/>
          <w:sz w:val="28"/>
          <w:szCs w:val="28"/>
        </w:rPr>
        <w:t>В ближайшие сутки на р. Чита у г. Чита продолжится рост уровней на 30-50 см, уровни приблизятся к отметке выхода  воды на пойму и могут ее превысить, имеется угроза подтопления дачных кооперативов расположенных в низких местах.</w:t>
      </w:r>
    </w:p>
    <w:p w14:paraId="0D4EB2AF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12439">
        <w:rPr>
          <w:rFonts w:ascii="Times New Roman" w:hAnsi="Times New Roman"/>
          <w:iCs/>
          <w:sz w:val="28"/>
          <w:szCs w:val="28"/>
        </w:rPr>
        <w:t>В</w:t>
      </w:r>
      <w:r w:rsidRPr="00712439">
        <w:rPr>
          <w:rFonts w:ascii="Times New Roman" w:hAnsi="Times New Roman"/>
          <w:b/>
          <w:iCs/>
          <w:sz w:val="28"/>
          <w:szCs w:val="28"/>
        </w:rPr>
        <w:t xml:space="preserve"> Амурской области</w:t>
      </w:r>
      <w:r w:rsidRPr="00712439">
        <w:rPr>
          <w:rFonts w:ascii="Times New Roman" w:hAnsi="Times New Roman"/>
          <w:iCs/>
          <w:sz w:val="28"/>
          <w:szCs w:val="28"/>
        </w:rPr>
        <w:t xml:space="preserve"> на Амуре в пределах области преобладает подъем уровня воды. В среднем верхнем течении р. </w:t>
      </w:r>
      <w:proofErr w:type="spellStart"/>
      <w:r w:rsidRPr="00712439">
        <w:rPr>
          <w:rFonts w:ascii="Times New Roman" w:hAnsi="Times New Roman"/>
          <w:iCs/>
          <w:sz w:val="28"/>
          <w:szCs w:val="28"/>
        </w:rPr>
        <w:t>Зея</w:t>
      </w:r>
      <w:proofErr w:type="spellEnd"/>
      <w:r w:rsidRPr="00712439">
        <w:rPr>
          <w:rFonts w:ascii="Times New Roman" w:hAnsi="Times New Roman"/>
          <w:iCs/>
          <w:sz w:val="28"/>
          <w:szCs w:val="28"/>
        </w:rPr>
        <w:t xml:space="preserve"> отмечается подъем уровня воды на 17-23 см за сутки. Все реки в основных берегах.</w:t>
      </w:r>
    </w:p>
    <w:p w14:paraId="1F299C26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12439">
        <w:rPr>
          <w:rFonts w:ascii="Times New Roman" w:hAnsi="Times New Roman"/>
          <w:iCs/>
          <w:sz w:val="28"/>
          <w:szCs w:val="28"/>
        </w:rPr>
        <w:t>В</w:t>
      </w:r>
      <w:r w:rsidRPr="00712439">
        <w:rPr>
          <w:rFonts w:ascii="Times New Roman" w:hAnsi="Times New Roman"/>
          <w:b/>
          <w:iCs/>
          <w:sz w:val="28"/>
          <w:szCs w:val="28"/>
        </w:rPr>
        <w:t xml:space="preserve"> ЕАО</w:t>
      </w:r>
      <w:r w:rsidRPr="00712439">
        <w:rPr>
          <w:rFonts w:ascii="Times New Roman" w:hAnsi="Times New Roman"/>
          <w:iCs/>
          <w:sz w:val="28"/>
          <w:szCs w:val="28"/>
        </w:rPr>
        <w:t xml:space="preserve"> на Среднем Амуре и на р. Биджан наблюдаются небольшие подъемы воды на 4-11см/сутки.  На других реках отмечается спад уровня воды, затоплены поймы рек Б. </w:t>
      </w:r>
      <w:proofErr w:type="spellStart"/>
      <w:r w:rsidRPr="00712439">
        <w:rPr>
          <w:rFonts w:ascii="Times New Roman" w:hAnsi="Times New Roman"/>
          <w:iCs/>
          <w:sz w:val="28"/>
          <w:szCs w:val="28"/>
        </w:rPr>
        <w:t>Бира</w:t>
      </w:r>
      <w:proofErr w:type="spellEnd"/>
      <w:r w:rsidRPr="00712439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12439">
        <w:rPr>
          <w:rFonts w:ascii="Times New Roman" w:hAnsi="Times New Roman"/>
          <w:iCs/>
          <w:sz w:val="28"/>
          <w:szCs w:val="28"/>
        </w:rPr>
        <w:t>Икура</w:t>
      </w:r>
      <w:proofErr w:type="spellEnd"/>
      <w:r w:rsidRPr="00712439">
        <w:rPr>
          <w:rFonts w:ascii="Times New Roman" w:hAnsi="Times New Roman"/>
          <w:iCs/>
          <w:sz w:val="28"/>
          <w:szCs w:val="28"/>
        </w:rPr>
        <w:t xml:space="preserve">, Б. Ин, Тунгуска на глубину 3-76 см. </w:t>
      </w:r>
      <w:r w:rsidRPr="00712439">
        <w:rPr>
          <w:rFonts w:ascii="Times New Roman" w:hAnsi="Times New Roman"/>
          <w:i/>
          <w:iCs/>
          <w:sz w:val="28"/>
          <w:szCs w:val="28"/>
        </w:rPr>
        <w:t xml:space="preserve">По </w:t>
      </w:r>
      <w:r w:rsidRPr="00712439">
        <w:rPr>
          <w:rFonts w:ascii="Times New Roman" w:hAnsi="Times New Roman"/>
          <w:bCs/>
          <w:i/>
          <w:iCs/>
          <w:sz w:val="28"/>
          <w:szCs w:val="28"/>
        </w:rPr>
        <w:t>состоянию на</w:t>
      </w:r>
      <w:r w:rsidRPr="00712439">
        <w:rPr>
          <w:rFonts w:ascii="Times New Roman" w:hAnsi="Times New Roman"/>
          <w:bCs/>
          <w:i/>
          <w:sz w:val="28"/>
          <w:szCs w:val="28"/>
        </w:rPr>
        <w:t xml:space="preserve"> 07:00 (</w:t>
      </w:r>
      <w:proofErr w:type="spellStart"/>
      <w:r w:rsidRPr="00712439">
        <w:rPr>
          <w:rFonts w:ascii="Times New Roman" w:hAnsi="Times New Roman"/>
          <w:bCs/>
          <w:i/>
          <w:sz w:val="28"/>
          <w:szCs w:val="28"/>
        </w:rPr>
        <w:t>влд</w:t>
      </w:r>
      <w:proofErr w:type="spellEnd"/>
      <w:r w:rsidRPr="00712439">
        <w:rPr>
          <w:rFonts w:ascii="Times New Roman" w:hAnsi="Times New Roman"/>
          <w:bCs/>
          <w:i/>
          <w:sz w:val="28"/>
          <w:szCs w:val="28"/>
        </w:rPr>
        <w:t>) 05.07.2023</w:t>
      </w:r>
      <w:r w:rsidRPr="00712439">
        <w:rPr>
          <w:rFonts w:ascii="Times New Roman" w:hAnsi="Times New Roman"/>
          <w:i/>
          <w:sz w:val="28"/>
          <w:szCs w:val="28"/>
        </w:rPr>
        <w:t xml:space="preserve"> </w:t>
      </w:r>
      <w:r w:rsidRPr="00712439">
        <w:rPr>
          <w:rFonts w:ascii="Times New Roman" w:hAnsi="Times New Roman"/>
          <w:i/>
          <w:iCs/>
          <w:sz w:val="28"/>
          <w:szCs w:val="28"/>
        </w:rPr>
        <w:t xml:space="preserve"> в Биробиджанском ГО</w:t>
      </w:r>
      <w:r w:rsidRPr="00712439">
        <w:rPr>
          <w:rFonts w:ascii="Times New Roman" w:hAnsi="Times New Roman"/>
          <w:i/>
          <w:sz w:val="28"/>
          <w:szCs w:val="28"/>
        </w:rPr>
        <w:t xml:space="preserve"> затоплено в </w:t>
      </w:r>
      <w:r w:rsidRPr="00712439">
        <w:rPr>
          <w:rFonts w:ascii="Times New Roman" w:hAnsi="Times New Roman"/>
          <w:bCs/>
          <w:i/>
          <w:sz w:val="28"/>
          <w:szCs w:val="28"/>
        </w:rPr>
        <w:t xml:space="preserve"> 1 </w:t>
      </w:r>
      <w:proofErr w:type="spellStart"/>
      <w:r w:rsidRPr="00712439">
        <w:rPr>
          <w:rFonts w:ascii="Times New Roman" w:hAnsi="Times New Roman"/>
          <w:i/>
          <w:sz w:val="28"/>
          <w:szCs w:val="28"/>
        </w:rPr>
        <w:t>н.п</w:t>
      </w:r>
      <w:proofErr w:type="spellEnd"/>
      <w:r w:rsidRPr="00712439">
        <w:rPr>
          <w:rFonts w:ascii="Times New Roman" w:hAnsi="Times New Roman"/>
          <w:i/>
          <w:sz w:val="28"/>
          <w:szCs w:val="28"/>
        </w:rPr>
        <w:t>.</w:t>
      </w:r>
      <w:r w:rsidRPr="00712439">
        <w:rPr>
          <w:rFonts w:ascii="Times New Roman" w:hAnsi="Times New Roman"/>
          <w:bCs/>
          <w:i/>
          <w:sz w:val="28"/>
          <w:szCs w:val="28"/>
        </w:rPr>
        <w:t xml:space="preserve"> (</w:t>
      </w:r>
      <w:r w:rsidRPr="00712439">
        <w:rPr>
          <w:rFonts w:ascii="Times New Roman" w:hAnsi="Times New Roman"/>
          <w:i/>
          <w:iCs/>
          <w:sz w:val="28"/>
          <w:szCs w:val="28"/>
        </w:rPr>
        <w:t>г. Биробиджан) 40</w:t>
      </w:r>
      <w:r w:rsidRPr="0071243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12439">
        <w:rPr>
          <w:rFonts w:ascii="Times New Roman" w:hAnsi="Times New Roman"/>
          <w:i/>
          <w:sz w:val="28"/>
          <w:szCs w:val="28"/>
        </w:rPr>
        <w:t>приусадебных участков.</w:t>
      </w:r>
    </w:p>
    <w:p w14:paraId="1A58169A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12439">
        <w:rPr>
          <w:rFonts w:ascii="Times New Roman" w:hAnsi="Times New Roman"/>
          <w:iCs/>
          <w:sz w:val="28"/>
          <w:szCs w:val="28"/>
        </w:rPr>
        <w:t xml:space="preserve">В </w:t>
      </w:r>
      <w:r w:rsidRPr="00712439">
        <w:rPr>
          <w:rFonts w:ascii="Times New Roman" w:hAnsi="Times New Roman"/>
          <w:b/>
          <w:iCs/>
          <w:sz w:val="28"/>
          <w:szCs w:val="28"/>
        </w:rPr>
        <w:t>Хабаровском крае</w:t>
      </w:r>
      <w:r w:rsidRPr="00712439">
        <w:rPr>
          <w:rFonts w:ascii="Times New Roman" w:hAnsi="Times New Roman"/>
          <w:iCs/>
          <w:sz w:val="28"/>
          <w:szCs w:val="28"/>
        </w:rPr>
        <w:t xml:space="preserve"> на Нижнем Амуре и других реках наблюдаются колебания уровня воды. Все реки в основных берегах.</w:t>
      </w:r>
    </w:p>
    <w:p w14:paraId="4067DFA5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 xml:space="preserve">В </w:t>
      </w:r>
      <w:r w:rsidRPr="00712439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712439">
        <w:rPr>
          <w:rFonts w:ascii="Times New Roman" w:hAnsi="Times New Roman"/>
          <w:bCs/>
          <w:sz w:val="28"/>
          <w:szCs w:val="28"/>
        </w:rPr>
        <w:t xml:space="preserve"> на реках сохраняется спад уровней воды.</w:t>
      </w:r>
    </w:p>
    <w:p w14:paraId="6BFBA4A4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>В</w:t>
      </w:r>
      <w:r w:rsidRPr="00712439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712439">
        <w:rPr>
          <w:rFonts w:ascii="Times New Roman" w:hAnsi="Times New Roman"/>
          <w:bCs/>
          <w:sz w:val="28"/>
          <w:szCs w:val="28"/>
        </w:rPr>
        <w:t xml:space="preserve"> на реках преимущественно отмечается понижение уровней воды. </w:t>
      </w:r>
    </w:p>
    <w:p w14:paraId="2FE81067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712439">
        <w:rPr>
          <w:rFonts w:ascii="Times New Roman" w:hAnsi="Times New Roman"/>
          <w:bCs/>
          <w:i/>
          <w:sz w:val="28"/>
          <w:szCs w:val="28"/>
        </w:rPr>
        <w:t xml:space="preserve">В нижнем течении реки Камчатка в районе п. Ключи </w:t>
      </w:r>
      <w:proofErr w:type="spellStart"/>
      <w:r w:rsidRPr="00712439">
        <w:rPr>
          <w:rFonts w:ascii="Times New Roman" w:hAnsi="Times New Roman"/>
          <w:bCs/>
          <w:i/>
          <w:sz w:val="28"/>
          <w:szCs w:val="28"/>
        </w:rPr>
        <w:t>Усть</w:t>
      </w:r>
      <w:proofErr w:type="spellEnd"/>
      <w:r w:rsidRPr="00712439">
        <w:rPr>
          <w:rFonts w:ascii="Times New Roman" w:hAnsi="Times New Roman"/>
          <w:bCs/>
          <w:i/>
          <w:sz w:val="28"/>
          <w:szCs w:val="28"/>
        </w:rPr>
        <w:t>-Камчатского МР сохраняется уровень воды категории неблагоприятного гидрологического явления, с превышением отметки НЯ на 5 см.</w:t>
      </w:r>
    </w:p>
    <w:p w14:paraId="74CA1DC0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 xml:space="preserve">Разливы воды по поймам сохраняются на отдельных участках реки Камчатка и на реке Большая Быстрая у села Малки </w:t>
      </w:r>
      <w:proofErr w:type="spellStart"/>
      <w:r w:rsidRPr="00712439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712439">
        <w:rPr>
          <w:rFonts w:ascii="Times New Roman" w:hAnsi="Times New Roman"/>
          <w:bCs/>
          <w:sz w:val="28"/>
          <w:szCs w:val="28"/>
        </w:rPr>
        <w:t xml:space="preserve"> муниципального района. </w:t>
      </w:r>
    </w:p>
    <w:p w14:paraId="08E442E4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 xml:space="preserve">В последующие сутки на большинстве рек понижение уровней воды сохранится.  </w:t>
      </w:r>
      <w:r w:rsidRPr="00712439">
        <w:rPr>
          <w:rFonts w:ascii="Times New Roman" w:hAnsi="Times New Roman"/>
          <w:bCs/>
          <w:i/>
          <w:sz w:val="28"/>
          <w:szCs w:val="28"/>
        </w:rPr>
        <w:t>На реке Камчатка в районе п. Ключи уровень воды категории неблагоприятного гидрологического явления сохранится.</w:t>
      </w:r>
      <w:r w:rsidRPr="00712439">
        <w:rPr>
          <w:rFonts w:ascii="Times New Roman" w:hAnsi="Times New Roman"/>
          <w:bCs/>
          <w:sz w:val="28"/>
          <w:szCs w:val="28"/>
        </w:rPr>
        <w:t xml:space="preserve"> Разливы воды по пойме на реке Камчатка и на реке Большая Быстрая сохранятся. </w:t>
      </w:r>
    </w:p>
    <w:p w14:paraId="37E6ED49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 xml:space="preserve">Опасных явлений на реках края не прогнозируется. </w:t>
      </w:r>
    </w:p>
    <w:p w14:paraId="3129D5CC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 xml:space="preserve">В </w:t>
      </w:r>
      <w:r w:rsidRPr="00712439">
        <w:rPr>
          <w:rFonts w:ascii="Times New Roman" w:hAnsi="Times New Roman"/>
          <w:b/>
          <w:bCs/>
          <w:sz w:val="28"/>
          <w:szCs w:val="28"/>
        </w:rPr>
        <w:t xml:space="preserve">Республике Саха (Якутия) </w:t>
      </w:r>
      <w:r w:rsidRPr="00712439">
        <w:rPr>
          <w:rFonts w:ascii="Times New Roman" w:hAnsi="Times New Roman"/>
          <w:bCs/>
          <w:sz w:val="28"/>
          <w:szCs w:val="28"/>
        </w:rPr>
        <w:t xml:space="preserve">вследствие выхода волн дождевых паводков с рек Витим и </w:t>
      </w:r>
      <w:proofErr w:type="spellStart"/>
      <w:r w:rsidRPr="00712439">
        <w:rPr>
          <w:rFonts w:ascii="Times New Roman" w:hAnsi="Times New Roman"/>
          <w:bCs/>
          <w:sz w:val="28"/>
          <w:szCs w:val="28"/>
        </w:rPr>
        <w:t>Олекма</w:t>
      </w:r>
      <w:proofErr w:type="spellEnd"/>
      <w:r w:rsidRPr="00712439">
        <w:rPr>
          <w:rFonts w:ascii="Times New Roman" w:hAnsi="Times New Roman"/>
          <w:bCs/>
          <w:sz w:val="28"/>
          <w:szCs w:val="28"/>
        </w:rPr>
        <w:t xml:space="preserve"> (правые притоки </w:t>
      </w:r>
      <w:proofErr w:type="spellStart"/>
      <w:r w:rsidRPr="00712439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712439">
        <w:rPr>
          <w:rFonts w:ascii="Times New Roman" w:hAnsi="Times New Roman"/>
          <w:bCs/>
          <w:sz w:val="28"/>
          <w:szCs w:val="28"/>
        </w:rPr>
        <w:t>.Л</w:t>
      </w:r>
      <w:proofErr w:type="gramEnd"/>
      <w:r w:rsidRPr="00712439">
        <w:rPr>
          <w:rFonts w:ascii="Times New Roman" w:hAnsi="Times New Roman"/>
          <w:bCs/>
          <w:sz w:val="28"/>
          <w:szCs w:val="28"/>
        </w:rPr>
        <w:t>ена</w:t>
      </w:r>
      <w:proofErr w:type="spellEnd"/>
      <w:r w:rsidRPr="00712439">
        <w:rPr>
          <w:rFonts w:ascii="Times New Roman" w:hAnsi="Times New Roman"/>
          <w:bCs/>
          <w:sz w:val="28"/>
          <w:szCs w:val="28"/>
        </w:rPr>
        <w:t xml:space="preserve">), на Средней Лене продолжается повышение уровня воды на 10-30 см за сутки. </w:t>
      </w:r>
    </w:p>
    <w:p w14:paraId="2CFBC981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i/>
          <w:sz w:val="28"/>
          <w:szCs w:val="28"/>
        </w:rPr>
        <w:t xml:space="preserve">На </w:t>
      </w:r>
      <w:proofErr w:type="spellStart"/>
      <w:r w:rsidRPr="00712439">
        <w:rPr>
          <w:rFonts w:ascii="Times New Roman" w:hAnsi="Times New Roman"/>
          <w:bCs/>
          <w:i/>
          <w:sz w:val="28"/>
          <w:szCs w:val="28"/>
        </w:rPr>
        <w:t>р</w:t>
      </w:r>
      <w:proofErr w:type="gramStart"/>
      <w:r w:rsidRPr="00712439">
        <w:rPr>
          <w:rFonts w:ascii="Times New Roman" w:hAnsi="Times New Roman"/>
          <w:bCs/>
          <w:i/>
          <w:sz w:val="28"/>
          <w:szCs w:val="28"/>
        </w:rPr>
        <w:t>.Л</w:t>
      </w:r>
      <w:proofErr w:type="gramEnd"/>
      <w:r w:rsidRPr="00712439">
        <w:rPr>
          <w:rFonts w:ascii="Times New Roman" w:hAnsi="Times New Roman"/>
          <w:bCs/>
          <w:i/>
          <w:sz w:val="28"/>
          <w:szCs w:val="28"/>
        </w:rPr>
        <w:t>ена</w:t>
      </w:r>
      <w:proofErr w:type="spellEnd"/>
      <w:r w:rsidRPr="00712439">
        <w:rPr>
          <w:rFonts w:ascii="Times New Roman" w:hAnsi="Times New Roman"/>
          <w:bCs/>
          <w:i/>
          <w:sz w:val="28"/>
          <w:szCs w:val="28"/>
        </w:rPr>
        <w:t xml:space="preserve"> у </w:t>
      </w:r>
      <w:proofErr w:type="spellStart"/>
      <w:r w:rsidRPr="00712439">
        <w:rPr>
          <w:rFonts w:ascii="Times New Roman" w:hAnsi="Times New Roman"/>
          <w:bCs/>
          <w:i/>
          <w:sz w:val="28"/>
          <w:szCs w:val="28"/>
        </w:rPr>
        <w:t>гидропоста</w:t>
      </w:r>
      <w:proofErr w:type="spellEnd"/>
      <w:r w:rsidRPr="00712439">
        <w:rPr>
          <w:rFonts w:ascii="Times New Roman" w:hAnsi="Times New Roman"/>
          <w:bCs/>
          <w:i/>
          <w:sz w:val="28"/>
          <w:szCs w:val="28"/>
        </w:rPr>
        <w:t xml:space="preserve"> Витим уровень воды сохраняется выше отметки неблагоприятного явления</w:t>
      </w:r>
      <w:r w:rsidRPr="00712439">
        <w:rPr>
          <w:rFonts w:ascii="Times New Roman" w:hAnsi="Times New Roman"/>
          <w:bCs/>
          <w:sz w:val="28"/>
          <w:szCs w:val="28"/>
        </w:rPr>
        <w:t xml:space="preserve">. </w:t>
      </w:r>
    </w:p>
    <w:p w14:paraId="526E1DE6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 xml:space="preserve">На участке Витим – </w:t>
      </w:r>
      <w:proofErr w:type="spellStart"/>
      <w:r w:rsidRPr="00712439">
        <w:rPr>
          <w:rFonts w:ascii="Times New Roman" w:hAnsi="Times New Roman"/>
          <w:bCs/>
          <w:sz w:val="28"/>
          <w:szCs w:val="28"/>
        </w:rPr>
        <w:t>Пеледуй</w:t>
      </w:r>
      <w:proofErr w:type="spellEnd"/>
      <w:r w:rsidRPr="00712439">
        <w:rPr>
          <w:rFonts w:ascii="Times New Roman" w:hAnsi="Times New Roman"/>
          <w:bCs/>
          <w:sz w:val="28"/>
          <w:szCs w:val="28"/>
        </w:rPr>
        <w:t xml:space="preserve"> в ближайшие сутки ожидается формирование максимальных уровней  дождевого </w:t>
      </w:r>
      <w:proofErr w:type="gramStart"/>
      <w:r w:rsidRPr="00712439">
        <w:rPr>
          <w:rFonts w:ascii="Times New Roman" w:hAnsi="Times New Roman"/>
          <w:bCs/>
          <w:sz w:val="28"/>
          <w:szCs w:val="28"/>
        </w:rPr>
        <w:t>паводка</w:t>
      </w:r>
      <w:proofErr w:type="gramEnd"/>
      <w:r w:rsidRPr="00712439">
        <w:rPr>
          <w:rFonts w:ascii="Times New Roman" w:hAnsi="Times New Roman"/>
          <w:bCs/>
          <w:sz w:val="28"/>
          <w:szCs w:val="28"/>
        </w:rPr>
        <w:t xml:space="preserve"> и дополнительный рост составит 10-20 см, с 7 по 8 июля на участке Ленск – </w:t>
      </w:r>
      <w:proofErr w:type="spellStart"/>
      <w:r w:rsidRPr="00712439">
        <w:rPr>
          <w:rFonts w:ascii="Times New Roman" w:hAnsi="Times New Roman"/>
          <w:bCs/>
          <w:sz w:val="28"/>
          <w:szCs w:val="28"/>
        </w:rPr>
        <w:t>Олекминск</w:t>
      </w:r>
      <w:proofErr w:type="spellEnd"/>
      <w:r w:rsidRPr="00712439">
        <w:rPr>
          <w:rFonts w:ascii="Times New Roman" w:hAnsi="Times New Roman"/>
          <w:bCs/>
          <w:sz w:val="28"/>
          <w:szCs w:val="28"/>
        </w:rPr>
        <w:t xml:space="preserve">. </w:t>
      </w:r>
    </w:p>
    <w:p w14:paraId="657DD7B2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>В ближайшие сутки на участке Покровск – Якутск ожидается суточный рост уровня воды с интенсивностью от 15 до 25 см. С 11 по 14 июля в пределах центральных районов ожидаются максимумы дождевого паводка.</w:t>
      </w:r>
    </w:p>
    <w:p w14:paraId="27C8AB05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 xml:space="preserve"> </w:t>
      </w:r>
      <w:r w:rsidRPr="00712439">
        <w:rPr>
          <w:rFonts w:ascii="Times New Roman" w:hAnsi="Times New Roman"/>
          <w:bCs/>
          <w:sz w:val="28"/>
          <w:szCs w:val="28"/>
        </w:rPr>
        <w:tab/>
        <w:t xml:space="preserve">У г. Якутск формирование максимума  предполагается 12-13 </w:t>
      </w:r>
      <w:proofErr w:type="gramStart"/>
      <w:r w:rsidRPr="00712439">
        <w:rPr>
          <w:rFonts w:ascii="Times New Roman" w:hAnsi="Times New Roman"/>
          <w:bCs/>
          <w:sz w:val="28"/>
          <w:szCs w:val="28"/>
        </w:rPr>
        <w:t>июля</w:t>
      </w:r>
      <w:proofErr w:type="gramEnd"/>
      <w:r w:rsidRPr="00712439">
        <w:rPr>
          <w:rFonts w:ascii="Times New Roman" w:hAnsi="Times New Roman"/>
          <w:bCs/>
          <w:sz w:val="28"/>
          <w:szCs w:val="28"/>
        </w:rPr>
        <w:t xml:space="preserve"> и  уровень воды достигнет отметки 340-370 см над нулем поста, выхода воды на пойму не ожидается. В связи с прохождением дождевого паводка, ожидается затопление </w:t>
      </w:r>
      <w:r w:rsidRPr="00712439">
        <w:rPr>
          <w:rFonts w:ascii="Times New Roman" w:hAnsi="Times New Roman"/>
          <w:bCs/>
          <w:sz w:val="28"/>
          <w:szCs w:val="28"/>
        </w:rPr>
        <w:lastRenderedPageBreak/>
        <w:t xml:space="preserve">сенокосных  угодий  на 30-60% расположенных на островах в </w:t>
      </w:r>
      <w:proofErr w:type="spellStart"/>
      <w:r w:rsidRPr="00712439">
        <w:rPr>
          <w:rFonts w:ascii="Times New Roman" w:hAnsi="Times New Roman"/>
          <w:bCs/>
          <w:sz w:val="28"/>
          <w:szCs w:val="28"/>
        </w:rPr>
        <w:t>Мегино-Кангаласском</w:t>
      </w:r>
      <w:proofErr w:type="spellEnd"/>
      <w:r w:rsidRPr="0071243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12439">
        <w:rPr>
          <w:rFonts w:ascii="Times New Roman" w:hAnsi="Times New Roman"/>
          <w:bCs/>
          <w:sz w:val="28"/>
          <w:szCs w:val="28"/>
        </w:rPr>
        <w:t>Намском</w:t>
      </w:r>
      <w:proofErr w:type="spellEnd"/>
      <w:r w:rsidRPr="0071243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712439">
        <w:rPr>
          <w:rFonts w:ascii="Times New Roman" w:hAnsi="Times New Roman"/>
          <w:bCs/>
          <w:sz w:val="28"/>
          <w:szCs w:val="28"/>
        </w:rPr>
        <w:t>Усть-Алданском</w:t>
      </w:r>
      <w:proofErr w:type="spellEnd"/>
      <w:r w:rsidRPr="00712439">
        <w:rPr>
          <w:rFonts w:ascii="Times New Roman" w:hAnsi="Times New Roman"/>
          <w:bCs/>
          <w:sz w:val="28"/>
          <w:szCs w:val="28"/>
        </w:rPr>
        <w:t xml:space="preserve"> районах.</w:t>
      </w:r>
    </w:p>
    <w:p w14:paraId="5855B31C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2439">
        <w:rPr>
          <w:rFonts w:ascii="Times New Roman" w:hAnsi="Times New Roman"/>
          <w:bCs/>
          <w:sz w:val="28"/>
          <w:szCs w:val="28"/>
        </w:rPr>
        <w:t>На остальных реках  наблюдается понижение уровня воды с различной интенсивностью.</w:t>
      </w:r>
    </w:p>
    <w:p w14:paraId="6AC52045" w14:textId="77777777" w:rsidR="00712439" w:rsidRPr="00712439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12439">
        <w:rPr>
          <w:rFonts w:ascii="Times New Roman" w:hAnsi="Times New Roman"/>
          <w:bCs/>
          <w:sz w:val="28"/>
          <w:szCs w:val="28"/>
        </w:rPr>
        <w:t xml:space="preserve">В </w:t>
      </w:r>
      <w:r w:rsidRPr="00712439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712439">
        <w:rPr>
          <w:rFonts w:ascii="Times New Roman" w:hAnsi="Times New Roman"/>
          <w:bCs/>
          <w:sz w:val="28"/>
          <w:szCs w:val="28"/>
        </w:rPr>
        <w:t xml:space="preserve"> </w:t>
      </w:r>
      <w:r w:rsidRPr="00712439">
        <w:rPr>
          <w:rFonts w:ascii="Times New Roman" w:hAnsi="Times New Roman"/>
          <w:bCs/>
          <w:sz w:val="28"/>
          <w:szCs w:val="28"/>
          <w:lang w:bidi="ru-RU"/>
        </w:rPr>
        <w:t xml:space="preserve">на реках наблюдаются незначительные колебания уровня воды. В связи с увеличением холостых сбросов из Колымского и </w:t>
      </w:r>
      <w:proofErr w:type="spellStart"/>
      <w:r w:rsidRPr="00712439">
        <w:rPr>
          <w:rFonts w:ascii="Times New Roman" w:hAnsi="Times New Roman"/>
          <w:bCs/>
          <w:sz w:val="28"/>
          <w:szCs w:val="28"/>
          <w:lang w:bidi="ru-RU"/>
        </w:rPr>
        <w:t>Усть-Среднеканского</w:t>
      </w:r>
      <w:proofErr w:type="spellEnd"/>
      <w:r w:rsidRPr="00712439">
        <w:rPr>
          <w:rFonts w:ascii="Times New Roman" w:hAnsi="Times New Roman"/>
          <w:bCs/>
          <w:sz w:val="28"/>
          <w:szCs w:val="28"/>
          <w:lang w:bidi="ru-RU"/>
        </w:rPr>
        <w:t xml:space="preserve"> водохранилищ вечером ожидается повышение уровня воды на посту </w:t>
      </w:r>
      <w:proofErr w:type="spellStart"/>
      <w:r w:rsidRPr="00712439">
        <w:rPr>
          <w:rFonts w:ascii="Times New Roman" w:hAnsi="Times New Roman"/>
          <w:bCs/>
          <w:sz w:val="28"/>
          <w:szCs w:val="28"/>
          <w:lang w:bidi="ru-RU"/>
        </w:rPr>
        <w:t>р</w:t>
      </w:r>
      <w:proofErr w:type="gramStart"/>
      <w:r w:rsidRPr="00712439">
        <w:rPr>
          <w:rFonts w:ascii="Times New Roman" w:hAnsi="Times New Roman"/>
          <w:bCs/>
          <w:sz w:val="28"/>
          <w:szCs w:val="28"/>
          <w:lang w:bidi="ru-RU"/>
        </w:rPr>
        <w:t>.К</w:t>
      </w:r>
      <w:proofErr w:type="gramEnd"/>
      <w:r w:rsidRPr="00712439">
        <w:rPr>
          <w:rFonts w:ascii="Times New Roman" w:hAnsi="Times New Roman"/>
          <w:bCs/>
          <w:sz w:val="28"/>
          <w:szCs w:val="28"/>
          <w:lang w:bidi="ru-RU"/>
        </w:rPr>
        <w:t>олыма</w:t>
      </w:r>
      <w:proofErr w:type="spellEnd"/>
      <w:r w:rsidRPr="00712439">
        <w:rPr>
          <w:rFonts w:ascii="Times New Roman" w:hAnsi="Times New Roman"/>
          <w:bCs/>
          <w:sz w:val="28"/>
          <w:szCs w:val="28"/>
          <w:lang w:bidi="ru-RU"/>
        </w:rPr>
        <w:t xml:space="preserve"> – </w:t>
      </w:r>
      <w:proofErr w:type="spellStart"/>
      <w:r w:rsidRPr="00712439">
        <w:rPr>
          <w:rFonts w:ascii="Times New Roman" w:hAnsi="Times New Roman"/>
          <w:bCs/>
          <w:sz w:val="28"/>
          <w:szCs w:val="28"/>
          <w:lang w:bidi="ru-RU"/>
        </w:rPr>
        <w:t>Среднекан</w:t>
      </w:r>
      <w:proofErr w:type="spellEnd"/>
      <w:r w:rsidRPr="00712439">
        <w:rPr>
          <w:rFonts w:ascii="Times New Roman" w:hAnsi="Times New Roman"/>
          <w:bCs/>
          <w:sz w:val="28"/>
          <w:szCs w:val="28"/>
          <w:lang w:bidi="ru-RU"/>
        </w:rPr>
        <w:t xml:space="preserve"> до 400 см.</w:t>
      </w:r>
    </w:p>
    <w:p w14:paraId="17379606" w14:textId="2773F4DF" w:rsidR="00635A76" w:rsidRPr="000C3BE8" w:rsidRDefault="00712439" w:rsidP="00712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 w:bidi="ru-RU"/>
        </w:rPr>
      </w:pPr>
      <w:r w:rsidRPr="00712439">
        <w:rPr>
          <w:rFonts w:ascii="Times New Roman" w:hAnsi="Times New Roman"/>
          <w:sz w:val="28"/>
          <w:szCs w:val="28"/>
        </w:rPr>
        <w:t xml:space="preserve">В </w:t>
      </w:r>
      <w:r w:rsidRPr="00712439">
        <w:rPr>
          <w:rFonts w:ascii="Times New Roman" w:hAnsi="Times New Roman"/>
          <w:b/>
          <w:sz w:val="28"/>
          <w:szCs w:val="28"/>
        </w:rPr>
        <w:t>Чукотском АО</w:t>
      </w:r>
      <w:r w:rsidRPr="00712439">
        <w:rPr>
          <w:rFonts w:ascii="Times New Roman" w:hAnsi="Times New Roman"/>
          <w:sz w:val="28"/>
          <w:szCs w:val="28"/>
        </w:rPr>
        <w:t xml:space="preserve">  на реках наблюдается снижение уровней воды.</w:t>
      </w:r>
    </w:p>
    <w:bookmarkEnd w:id="0"/>
    <w:bookmarkEnd w:id="1"/>
    <w:bookmarkEnd w:id="2"/>
    <w:p w14:paraId="4A832870" w14:textId="77777777" w:rsidR="00635A76" w:rsidRPr="000C3BE8" w:rsidRDefault="00635A76" w:rsidP="003917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Японское море, Татарский пролив</w:t>
      </w:r>
      <w:r w:rsidRPr="000C3BE8">
        <w:rPr>
          <w:rFonts w:ascii="Times New Roman" w:hAnsi="Times New Roman"/>
          <w:b/>
          <w:i/>
          <w:iCs/>
          <w:sz w:val="28"/>
          <w:szCs w:val="28"/>
          <w:bdr w:val="none" w:sz="0" w:space="0" w:color="auto"/>
        </w:rPr>
        <w:t xml:space="preserve"> 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Pr="000C3BE8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24B33CBC" w14:textId="77777777" w:rsidR="00635A76" w:rsidRPr="000C3BE8" w:rsidRDefault="00635A76" w:rsidP="003917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Охотское море </w:t>
      </w:r>
      <w:r w:rsidRPr="000C3BE8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 1-2 м (4 балла).</w:t>
      </w:r>
    </w:p>
    <w:p w14:paraId="77761F4C" w14:textId="1B23DA68" w:rsidR="00635A76" w:rsidRPr="000C3BE8" w:rsidRDefault="00635A76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Берингово море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Pr="000C3BE8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высота волн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</w:t>
      </w:r>
      <w:r w:rsidR="00F76E17" w:rsidRPr="00F76E17">
        <w:rPr>
          <w:rFonts w:ascii="Times New Roman" w:hAnsi="Times New Roman"/>
          <w:bCs/>
          <w:i/>
          <w:iCs/>
          <w:sz w:val="28"/>
          <w:szCs w:val="28"/>
          <w:bdr w:val="none" w:sz="0" w:space="0" w:color="auto"/>
        </w:rPr>
        <w:t>1-2 м (4 балла).</w:t>
      </w:r>
    </w:p>
    <w:p w14:paraId="654A9811" w14:textId="77777777" w:rsidR="00BF4D48" w:rsidRPr="000C3BE8" w:rsidRDefault="00BF4D48" w:rsidP="005E7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</w:p>
    <w:p w14:paraId="099BA983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33C2C6A8" w14:textId="77777777" w:rsidR="00635A76" w:rsidRPr="000C3BE8" w:rsidRDefault="00635A76" w:rsidP="005E76C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524BDA1F" w14:textId="5B2ABDB2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 «нарушение услови</w:t>
      </w:r>
      <w:r w:rsidR="007D2C2C"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й жизнедеятельности населения» </w:t>
      </w:r>
      <w:r w:rsidR="00F76E17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Саха (Якутия)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2FBAEDA" w14:textId="2334B336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07244E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F76E17"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евере Республики Саха (Якутия), в Республике Бурятия, Забайкальском, Приморском, Хабаровском, Камчатском краях, Амурской, Магаданской областях, Еврейской АО, Чукотском АО, на Курильских островах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  <w:proofErr w:type="gramEnd"/>
    </w:p>
    <w:p w14:paraId="7DE0B0C8" w14:textId="505FD688" w:rsidR="007D2C2C" w:rsidRPr="000C3BE8" w:rsidRDefault="007D2C2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</w:t>
      </w:r>
      <w:r w:rsid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а Республики Саха (Якутия), Республики Бурятия, Забайкальского</w:t>
      </w:r>
      <w:r w:rsidR="00F76E17"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Приморского, Хабаровского, Камчатского краев, Амурской, Магаданской областей, Еврейской АО, Чукотского АО, Курильских островов</w:t>
      </w:r>
      <w:r w:rsidR="00386777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  <w:proofErr w:type="gramEnd"/>
    </w:p>
    <w:p w14:paraId="4C6FC7FF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0F801F5C" w14:textId="4A90B991" w:rsidR="00747D9F" w:rsidRPr="000C3BE8" w:rsidRDefault="00BF1870" w:rsidP="00747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, низководных мостов, подмывом дорог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республиках Саха (Якутия), Бурятия, Забайкальском, </w:t>
      </w:r>
      <w:r w:rsidR="00BD1AA0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Приморском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Камчатском краях, Еврейской АО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 w:rsidR="00747D9F"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</w:p>
    <w:p w14:paraId="64916371" w14:textId="413FB4A9" w:rsidR="00747D9F" w:rsidRPr="000C3BE8" w:rsidRDefault="00747D9F" w:rsidP="00747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>маломерных судов (гидроциклы, водные мотоциклы, моторные лодки и т.п.) на большей части субъектов округа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6D781E00" w14:textId="42A653D7" w:rsidR="00635A76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0C3BE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Возникает вероятность чрезвычайных</w:t>
      </w:r>
      <w:r w:rsidRPr="000C3BE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итуаций в горных районах Сахалинской об</w:t>
      </w:r>
      <w:r w:rsidR="005E76CC" w:rsidRPr="000C3BE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ласти, Камчатского, Приморского</w:t>
      </w:r>
      <w:r w:rsidRPr="000C3BE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краёв,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A46EDA"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</w:t>
      </w:r>
      <w:r w:rsidR="0021141D"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C3BE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0C3BE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0C3BE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обвалы, антропогенная деятельность).</w:t>
      </w:r>
    </w:p>
    <w:p w14:paraId="75406BEB" w14:textId="4D5F66C1" w:rsidR="00F76E17" w:rsidRPr="000C3BE8" w:rsidRDefault="00F76E1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F76E1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F76E1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 территории</w:t>
      </w:r>
      <w:r w:rsidRPr="00F76E17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Амурской области</w:t>
      </w:r>
      <w:r w:rsidRPr="00F76E1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F76E1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,</w:t>
      </w:r>
      <w:r w:rsidRPr="00F76E1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F76E1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</w:t>
      </w:r>
      <w:r w:rsidRPr="00F76E1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76E1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3423EAA0" w14:textId="77ADBB9F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</w:t>
      </w:r>
      <w:r w:rsidR="00B12F39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большей части субъектов округа, кроме</w:t>
      </w:r>
      <w:r w:rsidR="00B40CE1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и Бурятия, Забайкальского, Приморского краев, Сахалинской области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14:paraId="60ECC315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14:paraId="7604D6FD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2B8AA5D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ИБИРСКИЙ ФО</w:t>
      </w:r>
    </w:p>
    <w:p w14:paraId="716C6E66" w14:textId="77777777" w:rsidR="00635A76" w:rsidRPr="000C3BE8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14:paraId="67D43D3B" w14:textId="77777777" w:rsidR="00635A76" w:rsidRPr="000C3BE8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50A6CACD" w14:textId="52289522" w:rsidR="00F76E17" w:rsidRDefault="00F76E1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F76E1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дождь, ливневой дождь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гроза. В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Алтай, Алтайском крае, на юге Иркутской области, </w:t>
      </w:r>
      <w:proofErr w:type="gramStart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proofErr w:type="gramEnd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Туруханском</w:t>
      </w:r>
      <w:proofErr w:type="gramEnd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Р, на Таймыре сильный дождь, ливневой дождь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град. Н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очью и утром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а Таймыре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местами до 23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м/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60B9743" w14:textId="5D2C36EE" w:rsidR="003735A9" w:rsidRPr="000C3BE8" w:rsidRDefault="00F76E17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Температура в Республике Тыва, на юге Красноярского края, в Омской, Новосибирской, Томской, Кемеров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руханском, Эвенкийском МР +26…+31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  <w:t>о</w:t>
      </w:r>
      <w:proofErr w:type="gramEnd"/>
    </w:p>
    <w:p w14:paraId="68FEC6A5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316C5F89" w14:textId="77777777" w:rsidR="00712439" w:rsidRPr="00712439" w:rsidRDefault="00712439" w:rsidP="007124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439">
        <w:rPr>
          <w:rFonts w:ascii="Times New Roman" w:hAnsi="Times New Roman"/>
          <w:sz w:val="28"/>
          <w:szCs w:val="28"/>
        </w:rPr>
        <w:t xml:space="preserve">Повышение уровня воды (на 30-188 см) отмечается на р. </w:t>
      </w:r>
      <w:proofErr w:type="spellStart"/>
      <w:r w:rsidRPr="00712439">
        <w:rPr>
          <w:rFonts w:ascii="Times New Roman" w:hAnsi="Times New Roman"/>
          <w:sz w:val="28"/>
          <w:szCs w:val="28"/>
        </w:rPr>
        <w:t>Китой</w:t>
      </w:r>
      <w:proofErr w:type="spellEnd"/>
      <w:r w:rsidRPr="00712439">
        <w:rPr>
          <w:rFonts w:ascii="Times New Roman" w:hAnsi="Times New Roman"/>
          <w:sz w:val="28"/>
          <w:szCs w:val="28"/>
        </w:rPr>
        <w:t>, р. Бирюса (</w:t>
      </w:r>
      <w:r w:rsidRPr="00712439">
        <w:rPr>
          <w:rFonts w:ascii="Times New Roman" w:hAnsi="Times New Roman"/>
          <w:b/>
          <w:sz w:val="28"/>
          <w:szCs w:val="28"/>
        </w:rPr>
        <w:t>Иркутская область</w:t>
      </w:r>
      <w:r w:rsidRPr="00712439">
        <w:rPr>
          <w:rFonts w:ascii="Times New Roman" w:hAnsi="Times New Roman"/>
          <w:sz w:val="28"/>
          <w:szCs w:val="28"/>
        </w:rPr>
        <w:t>), р. Нижняя Тунгуска (</w:t>
      </w:r>
      <w:r w:rsidRPr="00712439">
        <w:rPr>
          <w:rFonts w:ascii="Times New Roman" w:hAnsi="Times New Roman"/>
          <w:b/>
          <w:sz w:val="28"/>
          <w:szCs w:val="28"/>
        </w:rPr>
        <w:t>Красноярский край</w:t>
      </w:r>
      <w:r w:rsidRPr="00712439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14:paraId="4139DEFF" w14:textId="2599DDDE" w:rsidR="00915E5B" w:rsidRPr="000C3BE8" w:rsidRDefault="00712439" w:rsidP="007124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439">
        <w:rPr>
          <w:rFonts w:ascii="Times New Roman" w:hAnsi="Times New Roman"/>
          <w:sz w:val="28"/>
          <w:szCs w:val="28"/>
        </w:rPr>
        <w:lastRenderedPageBreak/>
        <w:t xml:space="preserve">6-8 июля на р. Уда в районе г. Нижнеудинск, с. </w:t>
      </w:r>
      <w:proofErr w:type="spellStart"/>
      <w:r w:rsidRPr="00712439">
        <w:rPr>
          <w:rFonts w:ascii="Times New Roman" w:hAnsi="Times New Roman"/>
          <w:sz w:val="28"/>
          <w:szCs w:val="28"/>
        </w:rPr>
        <w:t>Широково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и п. Октябрьский, р. </w:t>
      </w:r>
      <w:proofErr w:type="spellStart"/>
      <w:r w:rsidRPr="00712439">
        <w:rPr>
          <w:rFonts w:ascii="Times New Roman" w:hAnsi="Times New Roman"/>
          <w:sz w:val="28"/>
          <w:szCs w:val="28"/>
        </w:rPr>
        <w:t>Слюдянк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у г. </w:t>
      </w:r>
      <w:proofErr w:type="spellStart"/>
      <w:r w:rsidRPr="00712439">
        <w:rPr>
          <w:rFonts w:ascii="Times New Roman" w:hAnsi="Times New Roman"/>
          <w:sz w:val="28"/>
          <w:szCs w:val="28"/>
        </w:rPr>
        <w:t>Слюдянка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712439">
        <w:rPr>
          <w:rFonts w:ascii="Times New Roman" w:hAnsi="Times New Roman"/>
          <w:sz w:val="28"/>
          <w:szCs w:val="28"/>
        </w:rPr>
        <w:t>Солзан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у г. Байкальск (</w:t>
      </w:r>
      <w:r w:rsidRPr="00712439">
        <w:rPr>
          <w:rFonts w:ascii="Times New Roman" w:hAnsi="Times New Roman"/>
          <w:b/>
          <w:sz w:val="28"/>
          <w:szCs w:val="28"/>
        </w:rPr>
        <w:t>Иркутская область</w:t>
      </w:r>
      <w:r w:rsidRPr="00712439">
        <w:rPr>
          <w:rFonts w:ascii="Times New Roman" w:hAnsi="Times New Roman"/>
          <w:sz w:val="28"/>
          <w:szCs w:val="28"/>
        </w:rPr>
        <w:t>) ожидается повышение уровня воды до неблагоприятной отметки с затоплением пониженных участков местности, в том числе населенных пунктов.</w:t>
      </w:r>
      <w:r w:rsidR="00985434" w:rsidRPr="000C3BE8">
        <w:rPr>
          <w:rFonts w:ascii="Times New Roman" w:hAnsi="Times New Roman"/>
          <w:sz w:val="28"/>
          <w:szCs w:val="28"/>
        </w:rPr>
        <w:t xml:space="preserve"> </w:t>
      </w:r>
      <w:r w:rsidR="00915E5B" w:rsidRPr="000C3BE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3D0C9185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6377F0C" w14:textId="77777777" w:rsidR="00635A76" w:rsidRPr="000C3BE8" w:rsidRDefault="00635A76" w:rsidP="005E76C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Прогноз ЧС</w:t>
      </w:r>
    </w:p>
    <w:p w14:paraId="3A11C022" w14:textId="77777777" w:rsidR="00635A76" w:rsidRPr="000C3BE8" w:rsidRDefault="00635A76" w:rsidP="005E76C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родные и природно-техногенные ЧС</w:t>
      </w:r>
    </w:p>
    <w:p w14:paraId="07AD1911" w14:textId="79EE0A0C" w:rsidR="00635A76" w:rsidRPr="000C3BE8" w:rsidRDefault="00635A76" w:rsidP="005317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F61C48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на Таймыре</w:t>
      </w:r>
      <w:r w:rsidR="00531769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A46E67"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832C7A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="00832C7A"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6BFED2DA" w14:textId="1584F862" w:rsidR="000E6FDC" w:rsidRPr="000C3BE8" w:rsidRDefault="000E6FDC" w:rsidP="005317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</w:t>
      </w:r>
      <w:r w:rsidR="00832C7A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661594DD" w14:textId="73E1357C" w:rsidR="00C8181F" w:rsidRPr="000C3BE8" w:rsidRDefault="00F76E17" w:rsidP="00C8181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е Алтай, Алтайском крае, на юге Иркутской области, </w:t>
      </w:r>
      <w:proofErr w:type="gramStart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proofErr w:type="gramEnd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Туруханском</w:t>
      </w:r>
      <w:proofErr w:type="gramEnd"/>
      <w:r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Р, на Таймыре</w:t>
      </w:r>
      <w:r w:rsidR="00C8181F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="00C8181F"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="00C8181F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</w:p>
    <w:p w14:paraId="113F30E1" w14:textId="7AB3A3C7" w:rsidR="00C8181F" w:rsidRPr="000C3BE8" w:rsidRDefault="00C8181F" w:rsidP="00C8181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F61C48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6A74AB0" w14:textId="0642A1DA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proofErr w:type="gramStart"/>
      <w:r w:rsidR="00CC73F5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proofErr w:type="gramEnd"/>
      <w:r w:rsidR="00CC73F5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="004755D3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ярском</w:t>
      </w:r>
      <w:proofErr w:type="gramEnd"/>
      <w:r w:rsidR="004755D3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рае, </w:t>
      </w:r>
      <w:r w:rsidR="008C681F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Иркутской области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AE90D8B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0C3BE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190F3A5F" w14:textId="22F2F19F" w:rsidR="005C0E4C" w:rsidRPr="000C3BE8" w:rsidRDefault="005C0E4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0C3BE8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</w:t>
      </w:r>
      <w:r w:rsidRPr="000C3BE8">
        <w:rPr>
          <w:rFonts w:ascii="Times New Roman" w:hAnsi="Times New Roman"/>
          <w:bCs/>
          <w:sz w:val="28"/>
          <w:szCs w:val="28"/>
        </w:rPr>
        <w:t xml:space="preserve"> </w:t>
      </w:r>
      <w:r w:rsid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и Тыва, юга Красноярского края,</w:t>
      </w:r>
      <w:r w:rsidR="00F76E17"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мской, Новосибирской, Томской, Кемер</w:t>
      </w:r>
      <w:r w:rsid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овской областей,</w:t>
      </w:r>
      <w:r w:rsidR="00F76E17"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>Туруханского, Эвенкийского</w:t>
      </w:r>
      <w:r w:rsidR="00F76E17" w:rsidRPr="00F76E1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Р</w:t>
      </w:r>
      <w:r w:rsidRPr="000C3BE8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C3BE8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0C3BE8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</w:t>
      </w:r>
      <w:proofErr w:type="gramEnd"/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ибелью сельскохозяйственных культур</w:t>
      </w:r>
      <w:r w:rsidRPr="000C3BE8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. (</w:t>
      </w:r>
      <w:r w:rsidRPr="000C3BE8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0C3BE8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49B94B89" w14:textId="6C9BE839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Повышается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</w:t>
      </w:r>
      <w:r w:rsidR="00B40CE1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Республики Тыва, Алтайского и отдельных районов Красноярского краев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14:paraId="6493AFE4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10CFB7F7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BD1350F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УРАЛЬСКИЙ ФО</w:t>
      </w:r>
    </w:p>
    <w:p w14:paraId="73ED2802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6C24D154" w14:textId="77777777" w:rsidR="00635A76" w:rsidRPr="000C3BE8" w:rsidRDefault="00635A76" w:rsidP="005E76C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67682930" w14:textId="648D441D" w:rsidR="000F62D6" w:rsidRDefault="000F62D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F62D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дождь, ливневой дождь, гроза, град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очью и утром туман. В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Ханты-Мансийском АО сильный дождь, </w:t>
      </w:r>
      <w:proofErr w:type="gramStart"/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ливневой</w:t>
      </w:r>
      <w:proofErr w:type="gramEnd"/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П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и грозе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ветер 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15-20м/</w:t>
      </w:r>
      <w:proofErr w:type="gramStart"/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14:paraId="27D41F1D" w14:textId="220112D2" w:rsidR="00795C7C" w:rsidRPr="000C3BE8" w:rsidRDefault="000F62D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Температура в Свердловской, Челябинской, Курганской, Тюменской областях, Ханты-Мансийском АО +28…+33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  <w:t>о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346136F" w14:textId="77777777" w:rsidR="00712439" w:rsidRPr="00712439" w:rsidRDefault="00712439" w:rsidP="007124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1243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1.2.Гидрологическая обстановка: </w:t>
      </w:r>
    </w:p>
    <w:p w14:paraId="4AC88BE2" w14:textId="72F3095F" w:rsidR="00C85E35" w:rsidRDefault="00712439" w:rsidP="007124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вышение уровня воды с выходом воды на пойму отмечается на р. </w:t>
      </w:r>
      <w:proofErr w:type="spellStart"/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>Пяку-Пур</w:t>
      </w:r>
      <w:proofErr w:type="spellEnd"/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71243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Тюменская область</w:t>
      </w:r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>), р. Таз (</w:t>
      </w:r>
      <w:r w:rsidRPr="0071243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Ямало-Ненецкой АО</w:t>
      </w:r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14:paraId="03333676" w14:textId="77777777" w:rsidR="00712439" w:rsidRPr="000C3BE8" w:rsidRDefault="00712439" w:rsidP="007124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31639447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543C3F62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 </w:t>
      </w:r>
    </w:p>
    <w:p w14:paraId="22388983" w14:textId="7B9957DE" w:rsidR="00C6394F" w:rsidRPr="000C3BE8" w:rsidRDefault="00C6394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0F62D6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A46E67"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D82A9C"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)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26587968" w14:textId="27C02C89" w:rsidR="00635A76" w:rsidRDefault="003D09A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на территории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</w:t>
      </w:r>
      <w:r w:rsidR="00635A76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019E67A" w14:textId="2817C181" w:rsidR="000F62D6" w:rsidRPr="000C3BE8" w:rsidRDefault="000F62D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0F62D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</w:p>
    <w:p w14:paraId="5D437631" w14:textId="20788665" w:rsidR="00C8181F" w:rsidRPr="000C3BE8" w:rsidRDefault="00C8181F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C85E35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2B36465A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0C3BE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маломерных судов (гидроциклы, водные мотоциклы, моторные лодки и т.п.) на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lastRenderedPageBreak/>
        <w:t>большей части субъектов округа, кроме северных районов Ханты-Мансийского АО и всей территории Ямало-Ненецкого АО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7CE24630" w14:textId="5FB150B5" w:rsidR="005C0E4C" w:rsidRPr="000C3BE8" w:rsidRDefault="005C0E4C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вышается вероятность возникновения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Курганской, Тюменской, Свердловской, Челябинской областей, Ханты-Мансийского АО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,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аномально высокая температура воздуха).</w:t>
      </w:r>
    </w:p>
    <w:p w14:paraId="5C35ADAE" w14:textId="1C56969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</w:t>
      </w:r>
      <w:r w:rsidR="00B12F39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тдельных районов </w:t>
      </w:r>
      <w:r w:rsidR="00B40CE1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Челябинской области, </w:t>
      </w:r>
      <w:r w:rsidR="00B12F39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Ханты-Мансийского и Ямало-Ненецкого АО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14:paraId="1254D4E4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14:paraId="5B77D8C9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FC48C6F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ИВОЛЖСКИЙ ФО</w:t>
      </w:r>
    </w:p>
    <w:p w14:paraId="524C4A00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14:paraId="53BFCD5F" w14:textId="77777777" w:rsidR="00635A76" w:rsidRPr="000C3BE8" w:rsidRDefault="00635A76" w:rsidP="005E76C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14:paraId="3E7A55F2" w14:textId="77777777" w:rsidR="000F62D6" w:rsidRDefault="000F62D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</w:t>
      </w:r>
      <w:r w:rsidRPr="000F62D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ратковременный ливневой дождь, ночью и утром местами туман. </w:t>
      </w:r>
    </w:p>
    <w:p w14:paraId="23100AE6" w14:textId="6CEEA9A5" w:rsidR="00A85676" w:rsidRPr="000C3BE8" w:rsidRDefault="000F62D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мпература 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+26…+31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  <w:t>о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, в Республике Башкортостан, Саратовской, Самарской, Оренбургской областях +30…+35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  <w:t>о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49D28E19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14:paraId="2DA22E40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14:paraId="41D514F5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14:paraId="2691CE53" w14:textId="6080034C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уществует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42A51F64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уществует</w:t>
      </w: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0450EF3F" w14:textId="42D138E0" w:rsidR="00A85676" w:rsidRPr="000C3BE8" w:rsidRDefault="00A856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вышается вероятность возникновения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</w:t>
      </w:r>
      <w:r w:rsid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 w:rsid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отключением электроэнергии в результате перегрева трансформаторных подстанций, конденсаторных систем, систем высоковольтного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,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аномально высокая температура воздуха).</w:t>
      </w:r>
    </w:p>
    <w:p w14:paraId="53B225FB" w14:textId="4C407721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</w:t>
      </w:r>
      <w:r w:rsidR="00B40CE1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B12F39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14:paraId="7467E22D" w14:textId="77777777" w:rsidR="00635A76" w:rsidRPr="000C3BE8" w:rsidRDefault="00635A76" w:rsidP="005E76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 Техногенные ЧС </w:t>
      </w:r>
    </w:p>
    <w:p w14:paraId="61441478" w14:textId="001711D6" w:rsidR="00FA281C" w:rsidRPr="000C3BE8" w:rsidRDefault="00635A76" w:rsidP="005E76CC">
      <w:pPr>
        <w:widowControl w:val="0"/>
        <w:tabs>
          <w:tab w:val="right" w:pos="101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8A62DEC" w14:textId="505CF1FB" w:rsidR="007E4908" w:rsidRPr="000C3BE8" w:rsidRDefault="007E4908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B59C0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735EE2D4" w14:textId="77777777" w:rsidR="0000689F" w:rsidRPr="000C3BE8" w:rsidRDefault="0000689F" w:rsidP="0000689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A30D52E" w14:textId="77777777" w:rsidR="0000689F" w:rsidRPr="000C3BE8" w:rsidRDefault="0000689F" w:rsidP="0000689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23F782F" w14:textId="57ED9BE3" w:rsidR="000F62D6" w:rsidRDefault="000F62D6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очью и утром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Адыгея, Крым, г. Севастополь, Краснодарском крае, Ростовской области</w:t>
      </w:r>
      <w:r w:rsidR="00174B9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ветер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в районе Новороссийска 20-25м/</w:t>
      </w:r>
      <w:proofErr w:type="gramStart"/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14:paraId="698764D3" w14:textId="3F0A05EB" w:rsidR="00ED6D5A" w:rsidRPr="000C3BE8" w:rsidRDefault="000F62D6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</w:pP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мпература </w:t>
      </w:r>
      <w:r w:rsidR="00174B9C">
        <w:rPr>
          <w:rFonts w:ascii="Times New Roman" w:hAnsi="Times New Roman"/>
          <w:bCs/>
          <w:sz w:val="28"/>
          <w:szCs w:val="28"/>
          <w:bdr w:val="none" w:sz="0" w:space="0" w:color="auto"/>
        </w:rPr>
        <w:t>в р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Калмыкия, Адыгея, Астраханской, Ростовской областях +35…+40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  <w:t>о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, Краснодарском крае, Волгоградской области +33…+38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  <w:t>о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Республике Крым, </w:t>
      </w:r>
      <w:proofErr w:type="gramStart"/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>г</w:t>
      </w:r>
      <w:proofErr w:type="gramEnd"/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евастополь +30…+35</w:t>
      </w:r>
      <w:r w:rsidRPr="000F62D6">
        <w:rPr>
          <w:rFonts w:ascii="Times New Roman" w:hAnsi="Times New Roman"/>
          <w:bCs/>
          <w:sz w:val="28"/>
          <w:szCs w:val="28"/>
          <w:bdr w:val="none" w:sz="0" w:space="0" w:color="auto"/>
          <w:vertAlign w:val="superscript"/>
        </w:rPr>
        <w:t>о</w:t>
      </w:r>
      <w:r w:rsidR="00ED6D5A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5E6F0A6B" w14:textId="26E10A29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</w:p>
    <w:p w14:paraId="64EF9A5D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5701C66A" w14:textId="3907895F" w:rsidR="0000689F" w:rsidRPr="000C3BE8" w:rsidRDefault="00712439" w:rsidP="00915E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2439">
        <w:rPr>
          <w:rFonts w:ascii="Times New Roman" w:hAnsi="Times New Roman"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712439">
        <w:rPr>
          <w:rFonts w:ascii="Times New Roman" w:hAnsi="Times New Roman"/>
          <w:sz w:val="28"/>
          <w:szCs w:val="28"/>
        </w:rPr>
        <w:t>ст-цы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Суворовская, </w:t>
      </w:r>
      <w:proofErr w:type="spellStart"/>
      <w:r w:rsidRPr="00712439">
        <w:rPr>
          <w:rFonts w:ascii="Times New Roman" w:hAnsi="Times New Roman"/>
          <w:sz w:val="28"/>
          <w:szCs w:val="28"/>
        </w:rPr>
        <w:t>стцы</w:t>
      </w:r>
      <w:proofErr w:type="spellEnd"/>
      <w:r w:rsidRPr="00712439">
        <w:rPr>
          <w:rFonts w:ascii="Times New Roman" w:hAnsi="Times New Roman"/>
          <w:sz w:val="28"/>
          <w:szCs w:val="28"/>
        </w:rPr>
        <w:t xml:space="preserve"> Нижний Чир, х. Красноярский, х. Ложки (</w:t>
      </w:r>
      <w:r w:rsidRPr="00712439">
        <w:rPr>
          <w:rFonts w:ascii="Times New Roman" w:hAnsi="Times New Roman"/>
          <w:b/>
          <w:sz w:val="28"/>
          <w:szCs w:val="28"/>
        </w:rPr>
        <w:t>Волгоградская область</w:t>
      </w:r>
      <w:r w:rsidRPr="00712439">
        <w:rPr>
          <w:rFonts w:ascii="Times New Roman" w:hAnsi="Times New Roman"/>
          <w:sz w:val="28"/>
          <w:szCs w:val="28"/>
        </w:rPr>
        <w:t>). Рост уровня воды (на 28 см) наблюдается на р. Белая (</w:t>
      </w:r>
      <w:r w:rsidRPr="00712439">
        <w:rPr>
          <w:rFonts w:ascii="Times New Roman" w:hAnsi="Times New Roman"/>
          <w:b/>
          <w:sz w:val="28"/>
          <w:szCs w:val="28"/>
        </w:rPr>
        <w:t>Адыгея</w:t>
      </w:r>
      <w:r>
        <w:rPr>
          <w:rFonts w:ascii="Times New Roman" w:hAnsi="Times New Roman"/>
          <w:sz w:val="28"/>
          <w:szCs w:val="28"/>
        </w:rPr>
        <w:t>)</w:t>
      </w:r>
      <w:r w:rsidR="00A95F96" w:rsidRPr="000C3BE8">
        <w:rPr>
          <w:rFonts w:ascii="Times New Roman" w:hAnsi="Times New Roman"/>
          <w:sz w:val="28"/>
          <w:szCs w:val="28"/>
        </w:rPr>
        <w:t>.</w:t>
      </w:r>
    </w:p>
    <w:p w14:paraId="7A25A82C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11B18DC2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639802FF" w14:textId="77777777" w:rsidR="0000689F" w:rsidRPr="000C3BE8" w:rsidRDefault="0000689F" w:rsidP="00006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9B7E154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E4C348B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35F16A7" w14:textId="6CE3C684" w:rsidR="00EE77DD" w:rsidRPr="000C3BE8" w:rsidRDefault="00EE77D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="00174B9C" w:rsidRPr="00174B9C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 Адыгея, Крым, г. Севастополь, Краснодарском крае, Ростовской области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– сильный порывистый ветер)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14:paraId="4C88C151" w14:textId="51F4EACB" w:rsidR="0000689F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33BE0996" w14:textId="77777777" w:rsidR="0000689F" w:rsidRPr="000C3BE8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0C3BE8">
        <w:rPr>
          <w:rFonts w:ascii="Times New Roman" w:hAnsi="Times New Roman"/>
          <w:sz w:val="28"/>
          <w:szCs w:val="28"/>
        </w:rPr>
        <w:t>.</w:t>
      </w:r>
    </w:p>
    <w:p w14:paraId="1C828A33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0C3BE8">
        <w:rPr>
          <w:bdr w:val="none" w:sz="0" w:space="0" w:color="auto" w:frame="1"/>
        </w:rPr>
        <w:t xml:space="preserve">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  <w:proofErr w:type="gramEnd"/>
    </w:p>
    <w:p w14:paraId="0D29E6CA" w14:textId="172FAD63" w:rsidR="005C0E4C" w:rsidRPr="000C3BE8" w:rsidRDefault="005C0E4C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территории </w:t>
      </w:r>
      <w:r w:rsidR="00AC3337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 Калмыкия, Адыгея, Крым, г Севастополь</w:t>
      </w:r>
      <w:r w:rsidR="00AC3337"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AC3337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Краснодарском крае, Астраханской, Волгоградской, Ростовской областях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</w:t>
      </w:r>
      <w:proofErr w:type="gramEnd"/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ибелью сельскохозяйственных культур.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56FC7DAC" w14:textId="64324A92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</w:t>
      </w:r>
      <w:r w:rsidR="00871141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их к лесам и населенным пунктам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  <w:proofErr w:type="gramEnd"/>
    </w:p>
    <w:p w14:paraId="2F6E23B3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F5C594E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3AC12EA1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2026A132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6A4A0472" w14:textId="347A99DF" w:rsidR="007608FC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B12A73"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кратковременный ливневой дождь, гроза, ночью и утром местами туман. </w:t>
      </w:r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етер на всей территории с порывами 12-17м/</w:t>
      </w:r>
      <w:proofErr w:type="gramStart"/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при грозе 15-20м/с.</w:t>
      </w:r>
    </w:p>
    <w:p w14:paraId="12A141A3" w14:textId="2E2199B4" w:rsidR="00B12A73" w:rsidRPr="000C3BE8" w:rsidRDefault="00B12A73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</w:t>
      </w:r>
      <w:r w:rsid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пература на всей территории +32…+37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537F74EA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5BB50448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4A721EBD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171217AC" w14:textId="69F319B4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BE8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0C3BE8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0C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BE8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0C3BE8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0C3B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C3BE8">
        <w:rPr>
          <w:rFonts w:ascii="Times New Roman" w:hAnsi="Times New Roman" w:cs="Times New Roman"/>
          <w:sz w:val="28"/>
          <w:szCs w:val="28"/>
        </w:rPr>
        <w:t xml:space="preserve">связанных с повреждением (обрывом) ЛЭП и линий связи, обрушением слабо </w:t>
      </w:r>
      <w:r w:rsidRPr="000C3BE8">
        <w:rPr>
          <w:rFonts w:ascii="Times New Roman" w:hAnsi="Times New Roman" w:cs="Times New Roman"/>
          <w:sz w:val="28"/>
          <w:szCs w:val="28"/>
        </w:rPr>
        <w:lastRenderedPageBreak/>
        <w:t>укрепленных конструкций (</w:t>
      </w:r>
      <w:r w:rsidRPr="000C3BE8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="00174B9C">
        <w:rPr>
          <w:rFonts w:ascii="Times New Roman" w:hAnsi="Times New Roman" w:cs="Times New Roman"/>
          <w:sz w:val="28"/>
          <w:szCs w:val="28"/>
        </w:rPr>
        <w:t xml:space="preserve"> –</w:t>
      </w:r>
      <w:r w:rsidRPr="000C3BE8">
        <w:rPr>
          <w:rFonts w:ascii="Times New Roman" w:hAnsi="Times New Roman" w:cs="Times New Roman"/>
          <w:sz w:val="28"/>
          <w:szCs w:val="28"/>
        </w:rPr>
        <w:t xml:space="preserve"> </w:t>
      </w:r>
      <w:r w:rsidRPr="000C3BE8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0C3BE8">
        <w:rPr>
          <w:rFonts w:ascii="Times New Roman" w:hAnsi="Times New Roman" w:cs="Times New Roman"/>
          <w:sz w:val="28"/>
          <w:szCs w:val="28"/>
        </w:rPr>
        <w:t>)</w:t>
      </w:r>
      <w:r w:rsidRPr="000C3B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22E140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51281DD4" w14:textId="77777777" w:rsidR="001418FD" w:rsidRPr="000C3BE8" w:rsidRDefault="001418FD" w:rsidP="001418F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3BE8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0C3BE8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C3BE8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0C3BE8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на территории республики (</w:t>
      </w:r>
      <w:r w:rsidRPr="000C3B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0B0D3618" w14:textId="53F5F70F" w:rsidR="001418FD" w:rsidRPr="000C3BE8" w:rsidRDefault="005C0E4C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вероятность возникновения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республик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,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аномально высокая температура воздуха).</w:t>
      </w:r>
    </w:p>
    <w:p w14:paraId="1E13D710" w14:textId="681CAB8F" w:rsidR="005C0E4C" w:rsidRPr="000C3BE8" w:rsidRDefault="00871141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ается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в </w:t>
      </w:r>
      <w:proofErr w:type="spell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республики.</w:t>
      </w:r>
      <w:proofErr w:type="gramEnd"/>
    </w:p>
    <w:p w14:paraId="14E0F5A9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153D1E0D" w14:textId="77777777" w:rsidR="001418FD" w:rsidRPr="000C3BE8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B6A167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4D5ACD99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13401DA8" w14:textId="77777777" w:rsidR="00174B9C" w:rsidRPr="00174B9C" w:rsidRDefault="001418FD" w:rsidP="00174B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185A6A"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кратковременный ливневой дождь, гроза, ночью и утром местами туман. </w:t>
      </w:r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етер на всей территории с порывами 12-17м/</w:t>
      </w:r>
      <w:proofErr w:type="gramStart"/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при грозе 15-20м/с.</w:t>
      </w:r>
    </w:p>
    <w:p w14:paraId="2F8E56FA" w14:textId="1DBE6E9B" w:rsidR="001418FD" w:rsidRPr="000C3BE8" w:rsidRDefault="00174B9C" w:rsidP="00174B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на всей территории +32…+37</w:t>
      </w: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02AB79FC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07735EC4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0072ABE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5DFFABEE" w14:textId="0BF8C24B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BE8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0C3BE8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0C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BE8">
        <w:rPr>
          <w:rFonts w:ascii="Times New Roman" w:eastAsia="Cambria" w:hAnsi="Times New Roman" w:cs="Times New Roman"/>
          <w:bCs/>
          <w:sz w:val="28"/>
          <w:szCs w:val="28"/>
        </w:rPr>
        <w:t xml:space="preserve">на </w:t>
      </w:r>
      <w:r w:rsidRPr="000C3BE8">
        <w:rPr>
          <w:rFonts w:ascii="Times New Roman" w:eastAsia="Times New Roman" w:hAnsi="Times New Roman" w:cs="Times New Roman"/>
          <w:sz w:val="28"/>
          <w:szCs w:val="28"/>
        </w:rPr>
        <w:t>территории республики</w:t>
      </w:r>
      <w:r w:rsidRPr="000C3B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C3BE8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0C3BE8">
        <w:rPr>
          <w:rFonts w:ascii="Times New Roman" w:hAnsi="Times New Roman" w:cs="Times New Roman"/>
          <w:sz w:val="28"/>
          <w:szCs w:val="28"/>
        </w:rPr>
        <w:t xml:space="preserve"> –</w:t>
      </w:r>
      <w:r w:rsidR="00174B9C">
        <w:rPr>
          <w:rFonts w:ascii="Times New Roman" w:hAnsi="Times New Roman" w:cs="Times New Roman"/>
          <w:sz w:val="28"/>
          <w:szCs w:val="28"/>
        </w:rPr>
        <w:t xml:space="preserve"> </w:t>
      </w:r>
      <w:r w:rsidRPr="000C3BE8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0C3BE8">
        <w:rPr>
          <w:rFonts w:ascii="Times New Roman" w:hAnsi="Times New Roman" w:cs="Times New Roman"/>
          <w:sz w:val="28"/>
          <w:szCs w:val="28"/>
        </w:rPr>
        <w:t>)</w:t>
      </w:r>
      <w:r w:rsidRPr="000C3B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73B030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территории республики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553AFC66" w14:textId="77777777" w:rsidR="001418FD" w:rsidRPr="000C3BE8" w:rsidRDefault="001418FD" w:rsidP="001418F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3BE8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0C3BE8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C3BE8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0C3BE8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на территории республики (</w:t>
      </w:r>
      <w:r w:rsidRPr="000C3B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444DCC3F" w14:textId="77777777" w:rsidR="00871141" w:rsidRPr="000C3BE8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</w:rPr>
        <w:t>Повышается вероятность возникновения ЧС</w:t>
      </w:r>
      <w:r w:rsidRPr="000C3BE8">
        <w:rPr>
          <w:rFonts w:ascii="Times New Roman" w:hAnsi="Times New Roman"/>
          <w:bCs/>
          <w:sz w:val="28"/>
          <w:szCs w:val="28"/>
        </w:rPr>
        <w:t xml:space="preserve"> на территории республик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C3BE8">
        <w:rPr>
          <w:rFonts w:ascii="Times New Roman" w:hAnsi="Times New Roman"/>
          <w:b/>
          <w:bCs/>
          <w:sz w:val="28"/>
          <w:szCs w:val="28"/>
        </w:rPr>
        <w:t>,</w:t>
      </w:r>
      <w:r w:rsidRPr="000C3BE8">
        <w:rPr>
          <w:rFonts w:ascii="Times New Roman" w:hAnsi="Times New Roman"/>
          <w:bCs/>
          <w:sz w:val="28"/>
          <w:szCs w:val="28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0C3BE8">
        <w:rPr>
          <w:rFonts w:ascii="Times New Roman" w:hAnsi="Times New Roman"/>
          <w:bCs/>
          <w:sz w:val="28"/>
          <w:szCs w:val="28"/>
        </w:rPr>
        <w:t xml:space="preserve"> (</w:t>
      </w:r>
      <w:r w:rsidRPr="000C3B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</w:rPr>
        <w:t xml:space="preserve"> – аномально высокая температура воздуха).</w:t>
      </w:r>
    </w:p>
    <w:p w14:paraId="2559CB3A" w14:textId="77A1672C" w:rsidR="00871141" w:rsidRPr="000C3BE8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</w:rPr>
        <w:t>Повышается</w:t>
      </w:r>
      <w:r w:rsidRPr="000C3BE8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0C3BE8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0C3BE8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0C3BE8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республики.</w:t>
      </w:r>
      <w:proofErr w:type="gramEnd"/>
    </w:p>
    <w:p w14:paraId="1FC076FB" w14:textId="77777777" w:rsidR="001418FD" w:rsidRPr="000C3BE8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35A14F08" w14:textId="77777777" w:rsidR="001418FD" w:rsidRPr="000C3BE8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861A334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24BEA555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5A7B32B6" w14:textId="77777777" w:rsidR="00174B9C" w:rsidRPr="00174B9C" w:rsidRDefault="001418FD" w:rsidP="00174B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185A6A"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кратковременный ливневой дождь, гроза, ночью и утром местами туман. </w:t>
      </w:r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етер на всей территории с порывами 12-17м/</w:t>
      </w:r>
      <w:proofErr w:type="gramStart"/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при грозе 15-20м/с.</w:t>
      </w:r>
    </w:p>
    <w:p w14:paraId="40D9847F" w14:textId="435567ED" w:rsidR="001418FD" w:rsidRPr="000C3BE8" w:rsidRDefault="00174B9C" w:rsidP="00174B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на всей территории +32…+37</w:t>
      </w: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3BCD513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</w:p>
    <w:p w14:paraId="2E472B0C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7B4B299F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0D88B6CB" w14:textId="03F38F1C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</w:t>
      </w:r>
      <w:r w:rsid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ывистый ветер).</w:t>
      </w:r>
    </w:p>
    <w:p w14:paraId="50D9514D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3C10E2B8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электричества на территории области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5E89E4F1" w14:textId="1575BFE4" w:rsidR="00871141" w:rsidRPr="000C3BE8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 возникновения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территории област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аномально высокая температура воздуха).</w:t>
      </w:r>
    </w:p>
    <w:p w14:paraId="640A38A3" w14:textId="3B82DCBD" w:rsidR="00871141" w:rsidRPr="000C3BE8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вышается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вероятность выявления термических аномалий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в </w:t>
      </w:r>
      <w:proofErr w:type="spell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области.</w:t>
      </w:r>
      <w:proofErr w:type="gramEnd"/>
    </w:p>
    <w:p w14:paraId="381EEC0E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552B020" w14:textId="77777777" w:rsidR="001418FD" w:rsidRPr="000C3BE8" w:rsidRDefault="001418FD" w:rsidP="00141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03B89B4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271E7C35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519EC1A3" w14:textId="77777777" w:rsidR="00174B9C" w:rsidRPr="00174B9C" w:rsidRDefault="001418FD" w:rsidP="00174B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185A6A"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кратковременный ливневой дождь, гроза, ночью и утром местами туман. </w:t>
      </w:r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етер на всей территории с порывами 12-17м/</w:t>
      </w:r>
      <w:proofErr w:type="gramStart"/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174B9C"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при грозе 15-20м/с.</w:t>
      </w:r>
    </w:p>
    <w:p w14:paraId="4363EF17" w14:textId="1F4C0CB0" w:rsidR="001418FD" w:rsidRPr="000C3BE8" w:rsidRDefault="00174B9C" w:rsidP="00174B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емпература на всей территории +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5…+40</w:t>
      </w: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  <w:lang w:eastAsia="en-US"/>
        </w:rPr>
        <w:t>о</w:t>
      </w:r>
      <w:r w:rsidRP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6BD820EA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D73AFDC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3A2E78B1" w14:textId="730DAC05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вышается вероятность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зникновения чрезвычайных ситуаций «нарушение условий жизнедеятельности населения»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территории области, 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</w:t>
      </w:r>
      <w:r w:rsidR="00174B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рывистый ветер).</w:t>
      </w:r>
    </w:p>
    <w:p w14:paraId="23D8FC1D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ысокая вероятность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туман).</w:t>
      </w:r>
    </w:p>
    <w:p w14:paraId="564CA7E5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на территории области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243A17D4" w14:textId="77777777" w:rsidR="00871141" w:rsidRPr="000C3BE8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 возникновения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территории области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транспорта в результате деформации железнодорожного полотна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,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аномально высокая температура воздуха).</w:t>
      </w:r>
    </w:p>
    <w:p w14:paraId="4A8FF46C" w14:textId="63B0DD9B" w:rsidR="00871141" w:rsidRPr="000C3BE8" w:rsidRDefault="00871141" w:rsidP="008711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вышается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вероятность выявления термических аномалий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в </w:t>
      </w:r>
      <w:proofErr w:type="spellStart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области.</w:t>
      </w:r>
      <w:proofErr w:type="gramEnd"/>
    </w:p>
    <w:p w14:paraId="6FBECF0C" w14:textId="77777777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2C91180F" w14:textId="0619F6A6" w:rsidR="0000689F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554CB4B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0C3B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107DFE7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6256ABA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E6C6AD0" w14:textId="4C173286" w:rsidR="00174B9C" w:rsidRDefault="00174B9C" w:rsidP="005D5D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ливневой дождь,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оза, град, ночью и утром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ачаево-Ч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кесской, Кабардино-Балкарской республиках, в р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ах Северная Осетия, Ингушетия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, местами до 23м/</w:t>
      </w:r>
      <w:proofErr w:type="gramStart"/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74D981F6" w14:textId="0EEFF5B4" w:rsidR="005D5DB0" w:rsidRPr="000C3BE8" w:rsidRDefault="00174B9C" w:rsidP="005D5D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мпература 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+30…+35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 Ставропольском крае, Чеченской Республике +34…+39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</w:p>
    <w:p w14:paraId="74FD259D" w14:textId="77777777" w:rsidR="005D5DB0" w:rsidRPr="000C3BE8" w:rsidRDefault="005D5DB0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0EB2600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4AB0423" w14:textId="1F721459" w:rsidR="0000689F" w:rsidRPr="000C3BE8" w:rsidRDefault="00712439" w:rsidP="00BD1A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712439">
        <w:rPr>
          <w:rFonts w:ascii="Times New Roman" w:hAnsi="Times New Roman"/>
          <w:sz w:val="28"/>
          <w:szCs w:val="28"/>
        </w:rPr>
        <w:t xml:space="preserve">5 июля на реках </w:t>
      </w:r>
      <w:r w:rsidRPr="00712439">
        <w:rPr>
          <w:rFonts w:ascii="Times New Roman" w:hAnsi="Times New Roman"/>
          <w:b/>
          <w:sz w:val="28"/>
          <w:szCs w:val="28"/>
        </w:rPr>
        <w:t>Республики Дагестан, Северной Осетии-Алании, Ингушетии, Чеченской Республики</w:t>
      </w:r>
      <w:r w:rsidRPr="00712439">
        <w:rPr>
          <w:rFonts w:ascii="Times New Roman" w:hAnsi="Times New Roman"/>
          <w:sz w:val="28"/>
          <w:szCs w:val="28"/>
        </w:rPr>
        <w:t xml:space="preserve"> ожидаются подъемы уровня воды до неблагоприятной отметки.</w:t>
      </w:r>
    </w:p>
    <w:p w14:paraId="6FCA8FC6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8FA8FB2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6787BD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1CF42F6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4AF7B5D" w14:textId="6675A513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174B9C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174B9C" w:rsidRPr="00174B9C">
        <w:rPr>
          <w:rFonts w:ascii="Times New Roman" w:hAnsi="Times New Roman"/>
          <w:bCs/>
          <w:sz w:val="28"/>
          <w:szCs w:val="28"/>
          <w:bdr w:val="none" w:sz="0" w:space="0" w:color="auto"/>
        </w:rPr>
        <w:t>Карачаево-Черкесской, Кабардино-Балкарской республиках, в республиках Северная Осетия, Ингушетия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)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</w:p>
    <w:p w14:paraId="0B1CA549" w14:textId="773F0515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</w:t>
      </w:r>
      <w:r w:rsidR="00BC7D88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64FD96CB" w14:textId="33D7479D" w:rsidR="001418FD" w:rsidRPr="000C3BE8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BC7D88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уществует вероятность возникновения ЧС, вызванных повреждением сельскохозяйственных культур, автотранспорта, жилых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объектов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Источник ЧС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– град).</w:t>
      </w:r>
    </w:p>
    <w:p w14:paraId="1748C763" w14:textId="1B4EA17E" w:rsidR="0000689F" w:rsidRDefault="001418FD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174B9C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</w:t>
      </w:r>
      <w:r w:rsidR="00BC7D88"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4377BD8F" w14:textId="38C9B1D1" w:rsidR="00712439" w:rsidRPr="000C3BE8" w:rsidRDefault="00712439" w:rsidP="001418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71243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</w:t>
      </w:r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Дагестан, Северная Осетия-Алания</w:t>
      </w:r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нгушетии, Чеченской Республике</w:t>
      </w:r>
      <w:bookmarkStart w:id="3" w:name="_GoBack"/>
      <w:bookmarkEnd w:id="3"/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71243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71243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9B14021" w14:textId="77777777" w:rsidR="0000689F" w:rsidRPr="000C3BE8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0C3BE8">
        <w:rPr>
          <w:rFonts w:ascii="Times New Roman" w:hAnsi="Times New Roman"/>
          <w:sz w:val="28"/>
          <w:szCs w:val="28"/>
        </w:rPr>
        <w:t>.</w:t>
      </w:r>
    </w:p>
    <w:p w14:paraId="6FF5D5A7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тавропольском  крае,  в горных районах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, Чеченской республик, республик Северная Осетия-Алани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0C3BE8">
        <w:t xml:space="preserve">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>Дагестан, Ингушетия,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, травматизмом туристов и населения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сели, провалы грунта, антропогенная деятельность).</w:t>
      </w:r>
      <w:proofErr w:type="gramEnd"/>
    </w:p>
    <w:p w14:paraId="1AF9995D" w14:textId="44DCF93B" w:rsidR="00871141" w:rsidRPr="000C3BE8" w:rsidRDefault="00871141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всей территории округа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,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аномально высокая температура воздуха).</w:t>
      </w:r>
    </w:p>
    <w:p w14:paraId="45125331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Ставропольского края.</w:t>
      </w:r>
      <w:proofErr w:type="gramEnd"/>
    </w:p>
    <w:p w14:paraId="6B0E4B73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E717404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17C6D09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ЕВЕРО-ЗАПАДНЫЙ ФО</w:t>
      </w:r>
    </w:p>
    <w:p w14:paraId="1D6FB2DC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2D6B6D" w14:textId="77777777" w:rsidR="0000689F" w:rsidRPr="000C3BE8" w:rsidRDefault="0000689F" w:rsidP="0000689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A22622D" w14:textId="064EEEFC" w:rsidR="00382B14" w:rsidRDefault="00174B9C" w:rsidP="00BD1A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ливневой дождь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</w:t>
      </w:r>
      <w:r w:rsidR="008654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рад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оми, Архангельской, Мурманской, Калининградской областях, Ненецком АО сильный дождь, ливневой дождь</w:t>
      </w:r>
      <w:r w:rsid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территории</w:t>
      </w:r>
      <w:r w:rsid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ах Коми, Карелия, Мурманской, Архангельской областях, Ненецком АО</w:t>
      </w:r>
      <w:r w:rsid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м/</w:t>
      </w:r>
      <w:proofErr w:type="gramStart"/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при грозе 15-20м/с. </w:t>
      </w:r>
    </w:p>
    <w:p w14:paraId="44035798" w14:textId="541D211A" w:rsidR="006D7E1A" w:rsidRPr="000C3BE8" w:rsidRDefault="00174B9C" w:rsidP="00BD1A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 Псковской, Новгородской областях +25…+30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174B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D7E1A"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629BFEC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3AB4C07D" w14:textId="23635F63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C7D88"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88002CC" w14:textId="77777777" w:rsidR="00BC7D88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C7D88"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6D9D9DD6" w14:textId="476193FB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C7D88" w:rsidRPr="000C3BE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2BD08F6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390DA6B3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BC0F8FE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1D0B8E" w14:textId="61343B66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382B1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382B14"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ах Коми, Карелия, Мурманской, Архангельской областях, Ненецком АО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C3BE8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165113EA" w14:textId="3DE25531" w:rsidR="0000689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</w:t>
      </w:r>
      <w:r w:rsidR="00BC7D88"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540A1CE7" w14:textId="23039BD1" w:rsidR="0086543C" w:rsidRPr="000C3BE8" w:rsidRDefault="0086543C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654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 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8654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8654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246483A8" w14:textId="547AE8D9" w:rsidR="00BC7D88" w:rsidRPr="000C3BE8" w:rsidRDefault="00BC7D88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3F75BCDE" w14:textId="77777777" w:rsidR="0000689F" w:rsidRDefault="0000689F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BE8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0C3BE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0C3BE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0C3BE8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3F55D5B2" w14:textId="6BA73F97" w:rsidR="00382B14" w:rsidRPr="000C3BE8" w:rsidRDefault="00382B14" w:rsidP="000068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2B14">
        <w:rPr>
          <w:rFonts w:ascii="Times New Roman" w:hAnsi="Times New Roman"/>
          <w:b/>
          <w:bCs/>
          <w:sz w:val="28"/>
          <w:szCs w:val="28"/>
        </w:rPr>
        <w:t>Повышается вероятность возникновения ЧС</w:t>
      </w:r>
      <w:r w:rsidRPr="00382B14">
        <w:rPr>
          <w:rFonts w:ascii="Times New Roman" w:hAnsi="Times New Roman"/>
          <w:bCs/>
          <w:sz w:val="28"/>
          <w:szCs w:val="28"/>
        </w:rPr>
        <w:t xml:space="preserve"> в Псковской, Новгородской областях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382B14">
        <w:rPr>
          <w:rFonts w:ascii="Times New Roman" w:hAnsi="Times New Roman"/>
          <w:b/>
          <w:bCs/>
          <w:sz w:val="28"/>
          <w:szCs w:val="28"/>
        </w:rPr>
        <w:t>,</w:t>
      </w:r>
      <w:r w:rsidRPr="00382B14">
        <w:rPr>
          <w:rFonts w:ascii="Times New Roman" w:hAnsi="Times New Roman"/>
          <w:bCs/>
          <w:sz w:val="28"/>
          <w:szCs w:val="28"/>
        </w:rPr>
        <w:t xml:space="preserve"> которое может привести к авариям при прохождении пассажирских и грузовых составов, повреждением и гибелью сельскохозяйственных культур.</w:t>
      </w:r>
      <w:proofErr w:type="gramEnd"/>
      <w:r w:rsidRPr="00382B14">
        <w:rPr>
          <w:rFonts w:ascii="Times New Roman" w:hAnsi="Times New Roman"/>
          <w:bCs/>
          <w:sz w:val="28"/>
          <w:szCs w:val="28"/>
        </w:rPr>
        <w:t xml:space="preserve"> (</w:t>
      </w:r>
      <w:r w:rsidRPr="00382B14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82B14">
        <w:rPr>
          <w:rFonts w:ascii="Times New Roman" w:hAnsi="Times New Roman"/>
          <w:bCs/>
          <w:sz w:val="28"/>
          <w:szCs w:val="28"/>
        </w:rPr>
        <w:t xml:space="preserve"> – </w:t>
      </w:r>
      <w:r w:rsidRPr="00382B14">
        <w:rPr>
          <w:rFonts w:ascii="Times New Roman" w:hAnsi="Times New Roman"/>
          <w:bCs/>
          <w:sz w:val="28"/>
          <w:szCs w:val="28"/>
        </w:rPr>
        <w:lastRenderedPageBreak/>
        <w:t>аномально высокая температура воздуха).</w:t>
      </w:r>
    </w:p>
    <w:p w14:paraId="22DB67B8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большей части субъектов округа, кроме Новгородской, Псковской, Ленинградской и Калининградской областей</w:t>
      </w:r>
      <w:r w:rsidRPr="000C3BE8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  <w:proofErr w:type="gramEnd"/>
    </w:p>
    <w:p w14:paraId="5626B3DE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5CF2411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A7608B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E2F6919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BDFAB30" w14:textId="77777777" w:rsidR="0000689F" w:rsidRPr="000C3BE8" w:rsidRDefault="0000689F" w:rsidP="0000689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E704609" w14:textId="09815387" w:rsidR="00382B14" w:rsidRDefault="00382B14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382B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654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тковременный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оза,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</w:t>
      </w:r>
      <w:proofErr w:type="gramStart"/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29BB33FC" w14:textId="243B8370" w:rsidR="00B14A79" w:rsidRPr="000C3BE8" w:rsidRDefault="00382B14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на всей территории ЦФО +25…+30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урской, Липецкой, Белгородской, Воронежской, Тамбовской областях +28…+33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1D8DDFF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</w:pPr>
    </w:p>
    <w:p w14:paraId="47C92BC5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0"/>
          <w:szCs w:val="28"/>
          <w:bdr w:val="none" w:sz="0" w:space="0" w:color="auto" w:frame="1"/>
        </w:rPr>
      </w:pPr>
    </w:p>
    <w:p w14:paraId="0BA0FDE2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3A388E5C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F336671" w14:textId="3747E079" w:rsidR="00382B14" w:rsidRPr="000C3BE8" w:rsidRDefault="00382B14" w:rsidP="00382B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86543C">
        <w:rPr>
          <w:rFonts w:ascii="Times New Roman" w:hAnsi="Times New Roman"/>
          <w:bCs/>
          <w:sz w:val="28"/>
          <w:szCs w:val="28"/>
          <w:bdr w:val="none" w:sz="0" w:space="0" w:color="auto"/>
        </w:rPr>
        <w:t>западе</w:t>
      </w:r>
      <w:r w:rsidRPr="00382B1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</w:t>
      </w:r>
      <w:r w:rsidRPr="000C3BE8"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)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14:paraId="75B7A6C2" w14:textId="23F3D003" w:rsidR="00382B14" w:rsidRDefault="00382B14" w:rsidP="00382B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>молниезащитой</w:t>
      </w:r>
      <w:proofErr w:type="spellEnd"/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</w:t>
      </w:r>
      <w:r w:rsidR="0086543C">
        <w:rPr>
          <w:rFonts w:ascii="Times New Roman" w:hAnsi="Times New Roman"/>
          <w:bCs/>
          <w:sz w:val="28"/>
          <w:szCs w:val="28"/>
          <w:bdr w:val="none" w:sz="0" w:space="0" w:color="auto"/>
        </w:rPr>
        <w:t>западе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розы).</w:t>
      </w:r>
    </w:p>
    <w:p w14:paraId="10491E64" w14:textId="4F1298C2" w:rsidR="00AA63A6" w:rsidRPr="000C3BE8" w:rsidRDefault="00AA63A6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8654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западе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 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77B9F605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342006F1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BB71F65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г. МОСКВА</w:t>
      </w:r>
    </w:p>
    <w:p w14:paraId="4B3C4958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D6A522" w14:textId="548D59B4" w:rsidR="0000689F" w:rsidRPr="000C3BE8" w:rsidRDefault="0086543C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54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Преимущественно без осадков. Ночью по области местами туман. Ночью температура в Москве 14...16° (в центре 18...20°), по области 12...17°, ветер слабый. Днем</w:t>
      </w:r>
      <w:r w:rsidRPr="008654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654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 Москве 28...30°, по области 27...32°, ветер юго-восточный 4-9 м/</w:t>
      </w:r>
      <w:proofErr w:type="gramStart"/>
      <w:r w:rsidRPr="008654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654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F87584" w:rsidRPr="000C3BE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F8A0655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10"/>
          <w:szCs w:val="28"/>
          <w:bdr w:val="none" w:sz="0" w:space="0" w:color="auto" w:frame="1"/>
        </w:rPr>
      </w:pPr>
    </w:p>
    <w:p w14:paraId="4D21C3D1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3621A12" w14:textId="1F5AB855" w:rsidR="0000689F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765E4E0C" w14:textId="41ED28FA" w:rsidR="0086543C" w:rsidRPr="000C3BE8" w:rsidRDefault="0086543C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города 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0C3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0C3BE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058EE2A9" w14:textId="77777777" w:rsidR="0000689F" w:rsidRPr="000C3BE8" w:rsidRDefault="0000689F" w:rsidP="000068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3B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13C79F7" w14:textId="559A10C2" w:rsidR="00B246FD" w:rsidRPr="000C3BE8" w:rsidRDefault="0000689F" w:rsidP="000068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0C3B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0C3BE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08CA426" w14:textId="77777777" w:rsidR="006D0210" w:rsidRPr="000C3BE8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399CB" w14:textId="77777777" w:rsidR="006D0210" w:rsidRPr="000C3BE8" w:rsidRDefault="006D0210" w:rsidP="005E76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2D637750" w:rsidR="00D8443E" w:rsidRPr="000C3BE8" w:rsidRDefault="006D0210" w:rsidP="005E76C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3BE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08762609">
            <wp:simplePos x="0" y="0"/>
            <wp:positionH relativeFrom="column">
              <wp:posOffset>2405882</wp:posOffset>
            </wp:positionH>
            <wp:positionV relativeFrom="paragraph">
              <wp:posOffset>-413798</wp:posOffset>
            </wp:positionV>
            <wp:extent cx="25050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0C2" w:rsidRPr="000C3BE8">
        <w:rPr>
          <w:rFonts w:ascii="Times New Roman" w:hAnsi="Times New Roman"/>
          <w:sz w:val="28"/>
          <w:szCs w:val="28"/>
        </w:rPr>
        <w:t>Вр</w:t>
      </w:r>
      <w:r w:rsidR="00D8443E" w:rsidRPr="000C3BE8">
        <w:rPr>
          <w:rFonts w:ascii="Times New Roman" w:hAnsi="Times New Roman"/>
          <w:sz w:val="28"/>
          <w:szCs w:val="28"/>
        </w:rPr>
        <w:t>ИО начальника</w:t>
      </w:r>
      <w:r w:rsidR="00585AEF" w:rsidRPr="000C3BE8">
        <w:rPr>
          <w:rFonts w:ascii="Times New Roman" w:hAnsi="Times New Roman"/>
          <w:sz w:val="28"/>
          <w:szCs w:val="28"/>
        </w:rPr>
        <w:t xml:space="preserve"> 5</w:t>
      </w:r>
      <w:r w:rsidR="00576F53" w:rsidRPr="000C3BE8">
        <w:rPr>
          <w:rFonts w:ascii="Times New Roman" w:hAnsi="Times New Roman"/>
          <w:sz w:val="28"/>
          <w:szCs w:val="28"/>
        </w:rPr>
        <w:t xml:space="preserve"> НИЦ</w:t>
      </w:r>
      <w:r w:rsidR="00D678F0" w:rsidRPr="000C3BE8">
        <w:rPr>
          <w:rFonts w:ascii="Times New Roman" w:hAnsi="Times New Roman"/>
          <w:sz w:val="28"/>
          <w:szCs w:val="28"/>
        </w:rPr>
        <w:t xml:space="preserve"> </w:t>
      </w:r>
      <w:r w:rsidR="00585AEF"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0C3BE8">
        <w:rPr>
          <w:rFonts w:ascii="Times New Roman" w:hAnsi="Times New Roman"/>
          <w:sz w:val="28"/>
          <w:szCs w:val="28"/>
        </w:rPr>
        <w:t xml:space="preserve">         </w:t>
      </w:r>
      <w:r w:rsidR="00576F53" w:rsidRPr="000C3BE8">
        <w:rPr>
          <w:rFonts w:ascii="Times New Roman" w:hAnsi="Times New Roman"/>
          <w:sz w:val="28"/>
          <w:szCs w:val="28"/>
        </w:rPr>
        <w:t xml:space="preserve"> </w:t>
      </w:r>
      <w:r w:rsidR="000B7FDA" w:rsidRPr="000C3BE8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0C3BE8">
        <w:rPr>
          <w:rFonts w:ascii="Times New Roman" w:hAnsi="Times New Roman"/>
          <w:sz w:val="28"/>
          <w:szCs w:val="28"/>
        </w:rPr>
        <w:t xml:space="preserve">       </w:t>
      </w:r>
      <w:r w:rsidR="00D41FA0" w:rsidRPr="000C3BE8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0C3BE8">
        <w:rPr>
          <w:rFonts w:ascii="Times New Roman" w:hAnsi="Times New Roman"/>
          <w:sz w:val="28"/>
          <w:szCs w:val="28"/>
        </w:rPr>
        <w:t xml:space="preserve">         </w:t>
      </w:r>
      <w:r w:rsidR="00D678F0"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0C3B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0273D652" w:rsidR="00F739C3" w:rsidRPr="000C3BE8" w:rsidRDefault="00735F25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BE8">
        <w:rPr>
          <w:rFonts w:ascii="Times New Roman" w:hAnsi="Times New Roman"/>
          <w:sz w:val="28"/>
          <w:szCs w:val="28"/>
        </w:rPr>
        <w:t>0</w:t>
      </w:r>
      <w:r w:rsidR="00F05799">
        <w:rPr>
          <w:rFonts w:ascii="Times New Roman" w:hAnsi="Times New Roman"/>
          <w:sz w:val="28"/>
          <w:szCs w:val="28"/>
        </w:rPr>
        <w:t>5</w:t>
      </w:r>
      <w:r w:rsidRPr="000C3BE8">
        <w:rPr>
          <w:rFonts w:ascii="Times New Roman" w:hAnsi="Times New Roman"/>
          <w:sz w:val="28"/>
          <w:szCs w:val="28"/>
        </w:rPr>
        <w:t xml:space="preserve"> июл</w:t>
      </w:r>
      <w:r w:rsidR="00BB6B44" w:rsidRPr="000C3BE8">
        <w:rPr>
          <w:rFonts w:ascii="Times New Roman" w:hAnsi="Times New Roman"/>
          <w:sz w:val="28"/>
          <w:szCs w:val="28"/>
        </w:rPr>
        <w:t>я</w:t>
      </w:r>
      <w:r w:rsidR="00D8443E" w:rsidRPr="000C3BE8">
        <w:rPr>
          <w:rFonts w:ascii="Times New Roman" w:hAnsi="Times New Roman"/>
          <w:sz w:val="28"/>
          <w:szCs w:val="28"/>
        </w:rPr>
        <w:t xml:space="preserve"> 2023</w:t>
      </w:r>
    </w:p>
    <w:p w14:paraId="2FFAB8DC" w14:textId="77777777" w:rsidR="001A30A6" w:rsidRPr="000C3BE8" w:rsidRDefault="001A30A6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88D80E" w14:textId="77777777" w:rsidR="00F723C2" w:rsidRPr="000C3BE8" w:rsidRDefault="00F723C2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BFCEE5" w14:textId="77777777" w:rsidR="006D0210" w:rsidRPr="000C3BE8" w:rsidRDefault="006D0210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51116C6" w:rsidR="00441597" w:rsidRPr="000C3BE8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C3BE8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F05799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F05799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4D419AA3" w:rsidR="00E17464" w:rsidRPr="005B6852" w:rsidRDefault="00562FF9" w:rsidP="005E76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C3BE8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FC50B" w14:textId="77777777" w:rsidR="00F14405" w:rsidRDefault="00F14405">
      <w:pPr>
        <w:spacing w:after="0" w:line="240" w:lineRule="auto"/>
      </w:pPr>
      <w:r>
        <w:separator/>
      </w:r>
    </w:p>
  </w:endnote>
  <w:endnote w:type="continuationSeparator" w:id="0">
    <w:p w14:paraId="0788C713" w14:textId="77777777" w:rsidR="00F14405" w:rsidRDefault="00F1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12439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3594" w14:textId="77777777" w:rsidR="00F14405" w:rsidRDefault="00F14405">
      <w:pPr>
        <w:spacing w:after="0" w:line="240" w:lineRule="auto"/>
      </w:pPr>
      <w:r>
        <w:separator/>
      </w:r>
    </w:p>
  </w:footnote>
  <w:footnote w:type="continuationSeparator" w:id="0">
    <w:p w14:paraId="356DD8B6" w14:textId="77777777" w:rsidR="00F14405" w:rsidRDefault="00F1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689F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3E68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10D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7A7A"/>
    <w:rsid w:val="00067E3A"/>
    <w:rsid w:val="0007014E"/>
    <w:rsid w:val="00070868"/>
    <w:rsid w:val="00071AEE"/>
    <w:rsid w:val="00072297"/>
    <w:rsid w:val="0007244E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BE8"/>
    <w:rsid w:val="000C49CF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9EC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6FDC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2D6"/>
    <w:rsid w:val="000F6B7E"/>
    <w:rsid w:val="000F6BBF"/>
    <w:rsid w:val="000F72AA"/>
    <w:rsid w:val="00100B78"/>
    <w:rsid w:val="0010141A"/>
    <w:rsid w:val="00101ADC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6B2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436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8FD"/>
    <w:rsid w:val="00141BB0"/>
    <w:rsid w:val="00142268"/>
    <w:rsid w:val="0014254A"/>
    <w:rsid w:val="00142656"/>
    <w:rsid w:val="001427E6"/>
    <w:rsid w:val="00143FAD"/>
    <w:rsid w:val="001449F1"/>
    <w:rsid w:val="00144DC1"/>
    <w:rsid w:val="00144E48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3335"/>
    <w:rsid w:val="001738F3"/>
    <w:rsid w:val="00173A4F"/>
    <w:rsid w:val="00173A95"/>
    <w:rsid w:val="00174B9C"/>
    <w:rsid w:val="00174C8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BDC"/>
    <w:rsid w:val="0018216A"/>
    <w:rsid w:val="00182F10"/>
    <w:rsid w:val="0018316E"/>
    <w:rsid w:val="0018390E"/>
    <w:rsid w:val="0018400A"/>
    <w:rsid w:val="00184979"/>
    <w:rsid w:val="00184B7B"/>
    <w:rsid w:val="00185064"/>
    <w:rsid w:val="001853F6"/>
    <w:rsid w:val="00185620"/>
    <w:rsid w:val="00185A6A"/>
    <w:rsid w:val="00185DD3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3029"/>
    <w:rsid w:val="00193832"/>
    <w:rsid w:val="00194243"/>
    <w:rsid w:val="00194B48"/>
    <w:rsid w:val="00194C76"/>
    <w:rsid w:val="00194FF2"/>
    <w:rsid w:val="001952FC"/>
    <w:rsid w:val="00197513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30A6"/>
    <w:rsid w:val="001A423F"/>
    <w:rsid w:val="001A45BD"/>
    <w:rsid w:val="001A45BE"/>
    <w:rsid w:val="001A4B51"/>
    <w:rsid w:val="001A5E15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6BE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6FBD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F0C36"/>
    <w:rsid w:val="001F112B"/>
    <w:rsid w:val="001F11F8"/>
    <w:rsid w:val="001F1848"/>
    <w:rsid w:val="001F1942"/>
    <w:rsid w:val="001F1C7F"/>
    <w:rsid w:val="001F1CC1"/>
    <w:rsid w:val="001F2F58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41D"/>
    <w:rsid w:val="002115FB"/>
    <w:rsid w:val="00211D7A"/>
    <w:rsid w:val="00211F7C"/>
    <w:rsid w:val="00212481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77A9A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4B5"/>
    <w:rsid w:val="002A5E9B"/>
    <w:rsid w:val="002A633F"/>
    <w:rsid w:val="002A6389"/>
    <w:rsid w:val="002A6793"/>
    <w:rsid w:val="002A6C2F"/>
    <w:rsid w:val="002A726D"/>
    <w:rsid w:val="002A7643"/>
    <w:rsid w:val="002A766B"/>
    <w:rsid w:val="002A7FCC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6B"/>
    <w:rsid w:val="002C6CD2"/>
    <w:rsid w:val="002C7149"/>
    <w:rsid w:val="002D1615"/>
    <w:rsid w:val="002D18AB"/>
    <w:rsid w:val="002D244B"/>
    <w:rsid w:val="002D26AD"/>
    <w:rsid w:val="002D2918"/>
    <w:rsid w:val="002D2D5C"/>
    <w:rsid w:val="002D2FE0"/>
    <w:rsid w:val="002D3840"/>
    <w:rsid w:val="002D3BD6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4EBE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3CAB"/>
    <w:rsid w:val="002F4610"/>
    <w:rsid w:val="002F4CB4"/>
    <w:rsid w:val="002F594A"/>
    <w:rsid w:val="002F5A98"/>
    <w:rsid w:val="002F5B31"/>
    <w:rsid w:val="002F66A8"/>
    <w:rsid w:val="002F71A4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DB3"/>
    <w:rsid w:val="003061DB"/>
    <w:rsid w:val="00306C80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45B1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B77"/>
    <w:rsid w:val="00344D57"/>
    <w:rsid w:val="00345790"/>
    <w:rsid w:val="003462F2"/>
    <w:rsid w:val="00346584"/>
    <w:rsid w:val="00346C48"/>
    <w:rsid w:val="00347235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6A4"/>
    <w:rsid w:val="00355F6E"/>
    <w:rsid w:val="0035612B"/>
    <w:rsid w:val="0035648D"/>
    <w:rsid w:val="0035664C"/>
    <w:rsid w:val="00356802"/>
    <w:rsid w:val="00356C2E"/>
    <w:rsid w:val="00357C44"/>
    <w:rsid w:val="00357D51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10B6"/>
    <w:rsid w:val="00372307"/>
    <w:rsid w:val="00372A22"/>
    <w:rsid w:val="003735A9"/>
    <w:rsid w:val="00374638"/>
    <w:rsid w:val="00375059"/>
    <w:rsid w:val="003752EE"/>
    <w:rsid w:val="00375799"/>
    <w:rsid w:val="003757BB"/>
    <w:rsid w:val="00376414"/>
    <w:rsid w:val="00377564"/>
    <w:rsid w:val="00377F22"/>
    <w:rsid w:val="00377FF2"/>
    <w:rsid w:val="003807C0"/>
    <w:rsid w:val="0038098C"/>
    <w:rsid w:val="00380C88"/>
    <w:rsid w:val="00380F75"/>
    <w:rsid w:val="00381816"/>
    <w:rsid w:val="003818AE"/>
    <w:rsid w:val="00382B14"/>
    <w:rsid w:val="00384581"/>
    <w:rsid w:val="003852BD"/>
    <w:rsid w:val="0038565D"/>
    <w:rsid w:val="0038571E"/>
    <w:rsid w:val="00385987"/>
    <w:rsid w:val="00386173"/>
    <w:rsid w:val="003866F1"/>
    <w:rsid w:val="00386777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3DE7"/>
    <w:rsid w:val="00394206"/>
    <w:rsid w:val="00395BAD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975"/>
    <w:rsid w:val="003A7EC5"/>
    <w:rsid w:val="003B0F40"/>
    <w:rsid w:val="003B0F44"/>
    <w:rsid w:val="003B101E"/>
    <w:rsid w:val="003B124F"/>
    <w:rsid w:val="003B16D3"/>
    <w:rsid w:val="003B1A55"/>
    <w:rsid w:val="003B2D7E"/>
    <w:rsid w:val="003B2FF5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857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5487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726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59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1ECB"/>
    <w:rsid w:val="004620EB"/>
    <w:rsid w:val="00462490"/>
    <w:rsid w:val="00462521"/>
    <w:rsid w:val="00462B36"/>
    <w:rsid w:val="00462B81"/>
    <w:rsid w:val="0046328A"/>
    <w:rsid w:val="00463728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55D3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31A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A5D"/>
    <w:rsid w:val="004A4D7F"/>
    <w:rsid w:val="004A4E4F"/>
    <w:rsid w:val="004A5756"/>
    <w:rsid w:val="004A5A79"/>
    <w:rsid w:val="004A5F6A"/>
    <w:rsid w:val="004A72E1"/>
    <w:rsid w:val="004A7533"/>
    <w:rsid w:val="004A75D6"/>
    <w:rsid w:val="004A777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4EAB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1F04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27"/>
    <w:rsid w:val="004F1F88"/>
    <w:rsid w:val="004F28DE"/>
    <w:rsid w:val="004F2F84"/>
    <w:rsid w:val="004F4063"/>
    <w:rsid w:val="004F50F6"/>
    <w:rsid w:val="004F5359"/>
    <w:rsid w:val="004F5808"/>
    <w:rsid w:val="004F592E"/>
    <w:rsid w:val="004F5BD2"/>
    <w:rsid w:val="004F6838"/>
    <w:rsid w:val="004F7266"/>
    <w:rsid w:val="004F7674"/>
    <w:rsid w:val="004F77AA"/>
    <w:rsid w:val="00500FE1"/>
    <w:rsid w:val="00501259"/>
    <w:rsid w:val="005012B5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EE3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6EA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30B8A"/>
    <w:rsid w:val="00531769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0EC6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031"/>
    <w:rsid w:val="00550360"/>
    <w:rsid w:val="00550875"/>
    <w:rsid w:val="00550A89"/>
    <w:rsid w:val="00550AE4"/>
    <w:rsid w:val="00550C7C"/>
    <w:rsid w:val="00551A40"/>
    <w:rsid w:val="00552118"/>
    <w:rsid w:val="005535D7"/>
    <w:rsid w:val="00553912"/>
    <w:rsid w:val="00553CD1"/>
    <w:rsid w:val="00553E49"/>
    <w:rsid w:val="00554508"/>
    <w:rsid w:val="00554676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39E6"/>
    <w:rsid w:val="00564761"/>
    <w:rsid w:val="00564BA5"/>
    <w:rsid w:val="00564C23"/>
    <w:rsid w:val="00564DB3"/>
    <w:rsid w:val="005654BB"/>
    <w:rsid w:val="005667FF"/>
    <w:rsid w:val="00567111"/>
    <w:rsid w:val="00567BBC"/>
    <w:rsid w:val="00570FB6"/>
    <w:rsid w:val="00571083"/>
    <w:rsid w:val="0057141C"/>
    <w:rsid w:val="0057234F"/>
    <w:rsid w:val="00572393"/>
    <w:rsid w:val="005731D4"/>
    <w:rsid w:val="0057432B"/>
    <w:rsid w:val="00574696"/>
    <w:rsid w:val="005747F7"/>
    <w:rsid w:val="00576207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89E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4C"/>
    <w:rsid w:val="005C0E65"/>
    <w:rsid w:val="005C1268"/>
    <w:rsid w:val="005C15C9"/>
    <w:rsid w:val="005C493E"/>
    <w:rsid w:val="005C49E6"/>
    <w:rsid w:val="005C56BD"/>
    <w:rsid w:val="005C56F7"/>
    <w:rsid w:val="005C5CFA"/>
    <w:rsid w:val="005C5EE5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459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75FF"/>
    <w:rsid w:val="005D7AB4"/>
    <w:rsid w:val="005E07C9"/>
    <w:rsid w:val="005E1341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58"/>
    <w:rsid w:val="005F3E8C"/>
    <w:rsid w:val="005F4A41"/>
    <w:rsid w:val="005F4C1F"/>
    <w:rsid w:val="005F6B62"/>
    <w:rsid w:val="005F71D4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88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F4D"/>
    <w:rsid w:val="0063387C"/>
    <w:rsid w:val="00635590"/>
    <w:rsid w:val="00635833"/>
    <w:rsid w:val="00635A76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02A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0C5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97875"/>
    <w:rsid w:val="006A02A8"/>
    <w:rsid w:val="006A047D"/>
    <w:rsid w:val="006A1354"/>
    <w:rsid w:val="006A18ED"/>
    <w:rsid w:val="006A1B15"/>
    <w:rsid w:val="006A1CA9"/>
    <w:rsid w:val="006A21DA"/>
    <w:rsid w:val="006A257F"/>
    <w:rsid w:val="006A25E5"/>
    <w:rsid w:val="006A2A79"/>
    <w:rsid w:val="006A35D9"/>
    <w:rsid w:val="006A380E"/>
    <w:rsid w:val="006A39E9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C08"/>
    <w:rsid w:val="006C0D58"/>
    <w:rsid w:val="006C177F"/>
    <w:rsid w:val="006C1B4E"/>
    <w:rsid w:val="006C1F5F"/>
    <w:rsid w:val="006C2700"/>
    <w:rsid w:val="006C2811"/>
    <w:rsid w:val="006C28F7"/>
    <w:rsid w:val="006C29C2"/>
    <w:rsid w:val="006C369F"/>
    <w:rsid w:val="006C4634"/>
    <w:rsid w:val="006C464B"/>
    <w:rsid w:val="006C4727"/>
    <w:rsid w:val="006C6778"/>
    <w:rsid w:val="006C745D"/>
    <w:rsid w:val="006C78B5"/>
    <w:rsid w:val="006C7CFA"/>
    <w:rsid w:val="006D0210"/>
    <w:rsid w:val="006D1037"/>
    <w:rsid w:val="006D143D"/>
    <w:rsid w:val="006D1688"/>
    <w:rsid w:val="006D181D"/>
    <w:rsid w:val="006D1986"/>
    <w:rsid w:val="006D1F26"/>
    <w:rsid w:val="006D22F8"/>
    <w:rsid w:val="006D306B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4AF9"/>
    <w:rsid w:val="006F5FBF"/>
    <w:rsid w:val="006F63B5"/>
    <w:rsid w:val="006F72A3"/>
    <w:rsid w:val="006F7709"/>
    <w:rsid w:val="006F7ADC"/>
    <w:rsid w:val="007004E3"/>
    <w:rsid w:val="0070094C"/>
    <w:rsid w:val="00700C63"/>
    <w:rsid w:val="0070190E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31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471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494E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D9F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08FC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33C5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02D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2C2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0A6D"/>
    <w:rsid w:val="00800D93"/>
    <w:rsid w:val="0080135E"/>
    <w:rsid w:val="008023F4"/>
    <w:rsid w:val="00802BE5"/>
    <w:rsid w:val="00804200"/>
    <w:rsid w:val="00804267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960"/>
    <w:rsid w:val="0082109D"/>
    <w:rsid w:val="00821767"/>
    <w:rsid w:val="008218EB"/>
    <w:rsid w:val="008229E1"/>
    <w:rsid w:val="00822C39"/>
    <w:rsid w:val="00823199"/>
    <w:rsid w:val="008232D5"/>
    <w:rsid w:val="0082382E"/>
    <w:rsid w:val="00823E00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C7A"/>
    <w:rsid w:val="00832DA3"/>
    <w:rsid w:val="00832F10"/>
    <w:rsid w:val="00832F17"/>
    <w:rsid w:val="0083360D"/>
    <w:rsid w:val="00833C0F"/>
    <w:rsid w:val="0083477C"/>
    <w:rsid w:val="00834FFB"/>
    <w:rsid w:val="008354FE"/>
    <w:rsid w:val="00835D78"/>
    <w:rsid w:val="00835E38"/>
    <w:rsid w:val="00836749"/>
    <w:rsid w:val="00836B91"/>
    <w:rsid w:val="008370D0"/>
    <w:rsid w:val="0083769E"/>
    <w:rsid w:val="008377C1"/>
    <w:rsid w:val="0084013B"/>
    <w:rsid w:val="00840E00"/>
    <w:rsid w:val="00841180"/>
    <w:rsid w:val="00841C44"/>
    <w:rsid w:val="00841DDC"/>
    <w:rsid w:val="00841EAC"/>
    <w:rsid w:val="008425BC"/>
    <w:rsid w:val="00842658"/>
    <w:rsid w:val="00842C10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72AE"/>
    <w:rsid w:val="008576DA"/>
    <w:rsid w:val="00860386"/>
    <w:rsid w:val="00860BAD"/>
    <w:rsid w:val="00860DB2"/>
    <w:rsid w:val="008614E2"/>
    <w:rsid w:val="0086169B"/>
    <w:rsid w:val="00861AC9"/>
    <w:rsid w:val="00861E98"/>
    <w:rsid w:val="008626FC"/>
    <w:rsid w:val="00862E42"/>
    <w:rsid w:val="00862EC9"/>
    <w:rsid w:val="00863082"/>
    <w:rsid w:val="00863141"/>
    <w:rsid w:val="008632A9"/>
    <w:rsid w:val="00863B01"/>
    <w:rsid w:val="00863C00"/>
    <w:rsid w:val="0086543C"/>
    <w:rsid w:val="00865513"/>
    <w:rsid w:val="00865CF7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894"/>
    <w:rsid w:val="00877FDD"/>
    <w:rsid w:val="0088003B"/>
    <w:rsid w:val="00880358"/>
    <w:rsid w:val="00880938"/>
    <w:rsid w:val="00880CC7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1F3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3AB3"/>
    <w:rsid w:val="008A40DA"/>
    <w:rsid w:val="008A49A0"/>
    <w:rsid w:val="008A4C49"/>
    <w:rsid w:val="008A5010"/>
    <w:rsid w:val="008A50C3"/>
    <w:rsid w:val="008A5458"/>
    <w:rsid w:val="008A625A"/>
    <w:rsid w:val="008A6A4F"/>
    <w:rsid w:val="008A7787"/>
    <w:rsid w:val="008A7894"/>
    <w:rsid w:val="008A7F57"/>
    <w:rsid w:val="008B03E0"/>
    <w:rsid w:val="008B0FAC"/>
    <w:rsid w:val="008B1A80"/>
    <w:rsid w:val="008B1B5D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D012A"/>
    <w:rsid w:val="008D091D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43D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2404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5E5B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760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1A41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434"/>
    <w:rsid w:val="00985B64"/>
    <w:rsid w:val="009864E8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608"/>
    <w:rsid w:val="009A285A"/>
    <w:rsid w:val="009A2AC8"/>
    <w:rsid w:val="009A2B0C"/>
    <w:rsid w:val="009A3046"/>
    <w:rsid w:val="009A3C4B"/>
    <w:rsid w:val="009A3D93"/>
    <w:rsid w:val="009A47EF"/>
    <w:rsid w:val="009A6A27"/>
    <w:rsid w:val="009A6C35"/>
    <w:rsid w:val="009A6F5F"/>
    <w:rsid w:val="009A72CB"/>
    <w:rsid w:val="009B0662"/>
    <w:rsid w:val="009B1171"/>
    <w:rsid w:val="009B1B3B"/>
    <w:rsid w:val="009B20A7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41B"/>
    <w:rsid w:val="009B5B02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0BCA"/>
    <w:rsid w:val="009D1623"/>
    <w:rsid w:val="009D1CA6"/>
    <w:rsid w:val="009D2528"/>
    <w:rsid w:val="009D3EDB"/>
    <w:rsid w:val="009D428A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519C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878"/>
    <w:rsid w:val="009F3B61"/>
    <w:rsid w:val="009F3C67"/>
    <w:rsid w:val="009F454E"/>
    <w:rsid w:val="009F4E71"/>
    <w:rsid w:val="009F5B1B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2AF"/>
    <w:rsid w:val="00A01BA1"/>
    <w:rsid w:val="00A01D23"/>
    <w:rsid w:val="00A0209B"/>
    <w:rsid w:val="00A021F2"/>
    <w:rsid w:val="00A02B9F"/>
    <w:rsid w:val="00A02DED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206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11B2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86D"/>
    <w:rsid w:val="00A559B3"/>
    <w:rsid w:val="00A561DE"/>
    <w:rsid w:val="00A5644C"/>
    <w:rsid w:val="00A56B35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67FB3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676"/>
    <w:rsid w:val="00A8570E"/>
    <w:rsid w:val="00A857CA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5F96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3A6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337"/>
    <w:rsid w:val="00AC34AE"/>
    <w:rsid w:val="00AC3760"/>
    <w:rsid w:val="00AC3C33"/>
    <w:rsid w:val="00AC41BC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1AAE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4E73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551D"/>
    <w:rsid w:val="00B16A44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65FF"/>
    <w:rsid w:val="00B374A6"/>
    <w:rsid w:val="00B37921"/>
    <w:rsid w:val="00B37C68"/>
    <w:rsid w:val="00B401DD"/>
    <w:rsid w:val="00B40CE1"/>
    <w:rsid w:val="00B41304"/>
    <w:rsid w:val="00B4157B"/>
    <w:rsid w:val="00B41770"/>
    <w:rsid w:val="00B417CB"/>
    <w:rsid w:val="00B42047"/>
    <w:rsid w:val="00B421EF"/>
    <w:rsid w:val="00B42410"/>
    <w:rsid w:val="00B4246F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4AC8"/>
    <w:rsid w:val="00B45272"/>
    <w:rsid w:val="00B4572B"/>
    <w:rsid w:val="00B469B1"/>
    <w:rsid w:val="00B46D8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860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F77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6442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4DED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3731"/>
    <w:rsid w:val="00BC49DD"/>
    <w:rsid w:val="00BC5444"/>
    <w:rsid w:val="00BC5831"/>
    <w:rsid w:val="00BC5E0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AA0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52A4"/>
    <w:rsid w:val="00BD698F"/>
    <w:rsid w:val="00BD794F"/>
    <w:rsid w:val="00BD7A0C"/>
    <w:rsid w:val="00BE17FF"/>
    <w:rsid w:val="00BE1E7C"/>
    <w:rsid w:val="00BE1F7E"/>
    <w:rsid w:val="00BE2144"/>
    <w:rsid w:val="00BE2A68"/>
    <w:rsid w:val="00BE2CFF"/>
    <w:rsid w:val="00BE2D7B"/>
    <w:rsid w:val="00BE35C2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870"/>
    <w:rsid w:val="00BF1EFF"/>
    <w:rsid w:val="00BF2A09"/>
    <w:rsid w:val="00BF2F8C"/>
    <w:rsid w:val="00BF327D"/>
    <w:rsid w:val="00BF33B6"/>
    <w:rsid w:val="00BF4D48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5F54"/>
    <w:rsid w:val="00C06443"/>
    <w:rsid w:val="00C06579"/>
    <w:rsid w:val="00C06A81"/>
    <w:rsid w:val="00C071F8"/>
    <w:rsid w:val="00C0756A"/>
    <w:rsid w:val="00C079ED"/>
    <w:rsid w:val="00C07B09"/>
    <w:rsid w:val="00C110E1"/>
    <w:rsid w:val="00C11119"/>
    <w:rsid w:val="00C115A2"/>
    <w:rsid w:val="00C1191F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791"/>
    <w:rsid w:val="00C159C7"/>
    <w:rsid w:val="00C15B04"/>
    <w:rsid w:val="00C15E59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015"/>
    <w:rsid w:val="00C53134"/>
    <w:rsid w:val="00C53CF0"/>
    <w:rsid w:val="00C544E8"/>
    <w:rsid w:val="00C548E6"/>
    <w:rsid w:val="00C54B61"/>
    <w:rsid w:val="00C55146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94F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6A"/>
    <w:rsid w:val="00C8672F"/>
    <w:rsid w:val="00C869E1"/>
    <w:rsid w:val="00C87A26"/>
    <w:rsid w:val="00C87CCB"/>
    <w:rsid w:val="00C92935"/>
    <w:rsid w:val="00C92F3E"/>
    <w:rsid w:val="00C93A65"/>
    <w:rsid w:val="00C93CBD"/>
    <w:rsid w:val="00C94592"/>
    <w:rsid w:val="00C950F6"/>
    <w:rsid w:val="00C9540E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058"/>
    <w:rsid w:val="00CC58C5"/>
    <w:rsid w:val="00CC5CF1"/>
    <w:rsid w:val="00CC5D5B"/>
    <w:rsid w:val="00CC62EC"/>
    <w:rsid w:val="00CC73F5"/>
    <w:rsid w:val="00CC7A62"/>
    <w:rsid w:val="00CD00AE"/>
    <w:rsid w:val="00CD0190"/>
    <w:rsid w:val="00CD046C"/>
    <w:rsid w:val="00CD117E"/>
    <w:rsid w:val="00CD1ABF"/>
    <w:rsid w:val="00CD2116"/>
    <w:rsid w:val="00CD25F2"/>
    <w:rsid w:val="00CD2AB5"/>
    <w:rsid w:val="00CD3608"/>
    <w:rsid w:val="00CD3639"/>
    <w:rsid w:val="00CD3ADD"/>
    <w:rsid w:val="00CD417B"/>
    <w:rsid w:val="00CD42EF"/>
    <w:rsid w:val="00CD5141"/>
    <w:rsid w:val="00CD58B6"/>
    <w:rsid w:val="00CD5A9F"/>
    <w:rsid w:val="00CD5B5C"/>
    <w:rsid w:val="00CD5C0E"/>
    <w:rsid w:val="00CD5F2A"/>
    <w:rsid w:val="00CD6E09"/>
    <w:rsid w:val="00CE000E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5732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12A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553C"/>
    <w:rsid w:val="00D0585C"/>
    <w:rsid w:val="00D061F8"/>
    <w:rsid w:val="00D0658C"/>
    <w:rsid w:val="00D07E07"/>
    <w:rsid w:val="00D07E7C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99A"/>
    <w:rsid w:val="00D23E91"/>
    <w:rsid w:val="00D24168"/>
    <w:rsid w:val="00D24AF4"/>
    <w:rsid w:val="00D24EFC"/>
    <w:rsid w:val="00D26863"/>
    <w:rsid w:val="00D26906"/>
    <w:rsid w:val="00D26D3A"/>
    <w:rsid w:val="00D271FD"/>
    <w:rsid w:val="00D276D3"/>
    <w:rsid w:val="00D3012C"/>
    <w:rsid w:val="00D3039E"/>
    <w:rsid w:val="00D304A7"/>
    <w:rsid w:val="00D30E2E"/>
    <w:rsid w:val="00D31860"/>
    <w:rsid w:val="00D32D50"/>
    <w:rsid w:val="00D32D6E"/>
    <w:rsid w:val="00D333CF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2BA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0FD7"/>
    <w:rsid w:val="00D6120A"/>
    <w:rsid w:val="00D6143B"/>
    <w:rsid w:val="00D6241B"/>
    <w:rsid w:val="00D625CA"/>
    <w:rsid w:val="00D63193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6DA3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E08"/>
    <w:rsid w:val="00DA2758"/>
    <w:rsid w:val="00DA27DC"/>
    <w:rsid w:val="00DA28A9"/>
    <w:rsid w:val="00DA2E2F"/>
    <w:rsid w:val="00DA3492"/>
    <w:rsid w:val="00DA4B00"/>
    <w:rsid w:val="00DA4FAB"/>
    <w:rsid w:val="00DA5BBC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E7EFB"/>
    <w:rsid w:val="00DF0496"/>
    <w:rsid w:val="00DF04B0"/>
    <w:rsid w:val="00DF04EC"/>
    <w:rsid w:val="00DF11FB"/>
    <w:rsid w:val="00DF18A5"/>
    <w:rsid w:val="00DF2C02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537"/>
    <w:rsid w:val="00E03EFE"/>
    <w:rsid w:val="00E05A8D"/>
    <w:rsid w:val="00E068F0"/>
    <w:rsid w:val="00E06A43"/>
    <w:rsid w:val="00E06F35"/>
    <w:rsid w:val="00E07181"/>
    <w:rsid w:val="00E07E34"/>
    <w:rsid w:val="00E10B45"/>
    <w:rsid w:val="00E10E6A"/>
    <w:rsid w:val="00E11624"/>
    <w:rsid w:val="00E1381F"/>
    <w:rsid w:val="00E14809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5D07"/>
    <w:rsid w:val="00E36081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2BB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12A1"/>
    <w:rsid w:val="00E61642"/>
    <w:rsid w:val="00E625A3"/>
    <w:rsid w:val="00E62C87"/>
    <w:rsid w:val="00E63D86"/>
    <w:rsid w:val="00E63DE7"/>
    <w:rsid w:val="00E6447F"/>
    <w:rsid w:val="00E64713"/>
    <w:rsid w:val="00E6556B"/>
    <w:rsid w:val="00E65738"/>
    <w:rsid w:val="00E66366"/>
    <w:rsid w:val="00E6640A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6566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09"/>
    <w:rsid w:val="00E85BEE"/>
    <w:rsid w:val="00E86529"/>
    <w:rsid w:val="00E869FD"/>
    <w:rsid w:val="00E86CC4"/>
    <w:rsid w:val="00E86EFA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6F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1DB8"/>
    <w:rsid w:val="00EC3014"/>
    <w:rsid w:val="00EC396F"/>
    <w:rsid w:val="00EC3AB6"/>
    <w:rsid w:val="00EC3B68"/>
    <w:rsid w:val="00EC3D27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2C6"/>
    <w:rsid w:val="00EE55E7"/>
    <w:rsid w:val="00EE5CC5"/>
    <w:rsid w:val="00EE62C0"/>
    <w:rsid w:val="00EE6330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777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741C"/>
    <w:rsid w:val="00F57519"/>
    <w:rsid w:val="00F575B8"/>
    <w:rsid w:val="00F608D6"/>
    <w:rsid w:val="00F60FFC"/>
    <w:rsid w:val="00F615C7"/>
    <w:rsid w:val="00F618DC"/>
    <w:rsid w:val="00F61C48"/>
    <w:rsid w:val="00F61F1A"/>
    <w:rsid w:val="00F623FE"/>
    <w:rsid w:val="00F62620"/>
    <w:rsid w:val="00F6323C"/>
    <w:rsid w:val="00F63440"/>
    <w:rsid w:val="00F6348E"/>
    <w:rsid w:val="00F6376F"/>
    <w:rsid w:val="00F637F4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E0B"/>
    <w:rsid w:val="00F723C2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371"/>
    <w:rsid w:val="00F87584"/>
    <w:rsid w:val="00F876B0"/>
    <w:rsid w:val="00F87F06"/>
    <w:rsid w:val="00F90350"/>
    <w:rsid w:val="00F90C52"/>
    <w:rsid w:val="00F90DC4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70E"/>
    <w:rsid w:val="00F95861"/>
    <w:rsid w:val="00F95BF6"/>
    <w:rsid w:val="00F9654E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44DA-B44C-459B-B330-9C4A58CF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6467</Words>
  <Characters>3686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5</cp:revision>
  <cp:lastPrinted>2023-06-28T12:26:00Z</cp:lastPrinted>
  <dcterms:created xsi:type="dcterms:W3CDTF">2023-07-05T05:17:00Z</dcterms:created>
  <dcterms:modified xsi:type="dcterms:W3CDTF">2023-07-05T11:24:00Z</dcterms:modified>
</cp:coreProperties>
</file>